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69B1FAC4"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41E38CF1" w14:textId="77777777" w:rsidR="004110C3" w:rsidRPr="006D1C79" w:rsidRDefault="004110C3" w:rsidP="006D1C79">
            <w:pPr>
              <w:widowControl w:val="0"/>
              <w:jc w:val="center"/>
              <w:rPr>
                <w:rFonts w:ascii="Tahoma" w:hAnsi="Tahoma" w:cs="Tahoma"/>
                <w:color w:val="808080"/>
                <w:sz w:val="16"/>
                <w:szCs w:val="16"/>
              </w:rPr>
            </w:pPr>
          </w:p>
          <w:p w14:paraId="51A2CE85" w14:textId="77777777" w:rsidR="004110C3" w:rsidRPr="006D1C79" w:rsidRDefault="004110C3" w:rsidP="006D1C79">
            <w:pPr>
              <w:widowControl w:val="0"/>
              <w:jc w:val="center"/>
              <w:rPr>
                <w:rFonts w:ascii="Tahoma" w:hAnsi="Tahoma" w:cs="Tahoma"/>
                <w:color w:val="808080"/>
                <w:sz w:val="16"/>
                <w:szCs w:val="16"/>
              </w:rPr>
            </w:pPr>
          </w:p>
          <w:p w14:paraId="6DD99D67"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5078777F" w14:textId="77777777" w:rsidR="004110C3" w:rsidRDefault="004110C3" w:rsidP="006D1C79">
            <w:pPr>
              <w:widowControl w:val="0"/>
              <w:jc w:val="center"/>
            </w:pPr>
          </w:p>
          <w:p w14:paraId="388D1F60" w14:textId="77777777" w:rsidR="004110C3" w:rsidRPr="006D1C79" w:rsidRDefault="004110C3" w:rsidP="006D1C79">
            <w:pPr>
              <w:widowControl w:val="0"/>
              <w:jc w:val="center"/>
              <w:rPr>
                <w:sz w:val="16"/>
                <w:szCs w:val="16"/>
                <w:u w:val="single"/>
              </w:rPr>
            </w:pPr>
          </w:p>
          <w:p w14:paraId="18F9705B"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4581BAA"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332A22F9" w14:textId="77777777" w:rsidR="004110C3" w:rsidRPr="006D1C79" w:rsidRDefault="004110C3" w:rsidP="006D1C79">
            <w:pPr>
              <w:widowControl w:val="0"/>
              <w:jc w:val="center"/>
              <w:rPr>
                <w:sz w:val="16"/>
                <w:szCs w:val="16"/>
              </w:rPr>
            </w:pPr>
          </w:p>
          <w:p w14:paraId="728C789B" w14:textId="77777777" w:rsidR="004110C3" w:rsidRPr="006D1C79" w:rsidRDefault="0028097B"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11FBBD76"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60DFD643" w14:textId="77777777" w:rsidTr="006D1C79">
              <w:tc>
                <w:tcPr>
                  <w:tcW w:w="236" w:type="dxa"/>
                  <w:shd w:val="clear" w:color="auto" w:fill="auto"/>
                </w:tcPr>
                <w:p w14:paraId="01A001C2" w14:textId="77777777" w:rsidR="004110C3" w:rsidRPr="006D1C79" w:rsidRDefault="004110C3" w:rsidP="006D1C79">
                  <w:pPr>
                    <w:widowControl w:val="0"/>
                    <w:rPr>
                      <w:sz w:val="20"/>
                    </w:rPr>
                  </w:pPr>
                </w:p>
              </w:tc>
              <w:tc>
                <w:tcPr>
                  <w:tcW w:w="259" w:type="dxa"/>
                  <w:shd w:val="clear" w:color="auto" w:fill="auto"/>
                </w:tcPr>
                <w:p w14:paraId="72701131" w14:textId="77777777" w:rsidR="004110C3" w:rsidRPr="006D1C79" w:rsidRDefault="004110C3" w:rsidP="006D1C79">
                  <w:pPr>
                    <w:widowControl w:val="0"/>
                    <w:rPr>
                      <w:sz w:val="20"/>
                    </w:rPr>
                  </w:pPr>
                </w:p>
              </w:tc>
              <w:tc>
                <w:tcPr>
                  <w:tcW w:w="5830" w:type="dxa"/>
                  <w:shd w:val="clear" w:color="auto" w:fill="auto"/>
                </w:tcPr>
                <w:p w14:paraId="50507AF7" w14:textId="77777777" w:rsidR="004110C3" w:rsidRPr="006D1C79" w:rsidRDefault="004110C3" w:rsidP="006D1C79">
                  <w:pPr>
                    <w:widowControl w:val="0"/>
                    <w:rPr>
                      <w:sz w:val="20"/>
                    </w:rPr>
                  </w:pPr>
                </w:p>
              </w:tc>
              <w:tc>
                <w:tcPr>
                  <w:tcW w:w="236" w:type="dxa"/>
                  <w:shd w:val="clear" w:color="auto" w:fill="auto"/>
                </w:tcPr>
                <w:p w14:paraId="3A8A25FB" w14:textId="77777777" w:rsidR="004110C3" w:rsidRPr="006D1C79" w:rsidRDefault="004110C3" w:rsidP="006D1C79">
                  <w:pPr>
                    <w:widowControl w:val="0"/>
                    <w:rPr>
                      <w:sz w:val="20"/>
                    </w:rPr>
                  </w:pPr>
                </w:p>
              </w:tc>
            </w:tr>
            <w:tr w:rsidR="004110C3" w:rsidRPr="006D1C79" w14:paraId="2E7239BC" w14:textId="77777777" w:rsidTr="006D1C79">
              <w:trPr>
                <w:trHeight w:val="816"/>
              </w:trPr>
              <w:tc>
                <w:tcPr>
                  <w:tcW w:w="236" w:type="dxa"/>
                  <w:shd w:val="clear" w:color="auto" w:fill="auto"/>
                </w:tcPr>
                <w:p w14:paraId="062BBE81" w14:textId="77777777" w:rsidR="004110C3" w:rsidRPr="006D1C79" w:rsidRDefault="004110C3" w:rsidP="006D1C79">
                  <w:pPr>
                    <w:widowControl w:val="0"/>
                    <w:rPr>
                      <w:sz w:val="20"/>
                    </w:rPr>
                  </w:pPr>
                </w:p>
              </w:tc>
              <w:tc>
                <w:tcPr>
                  <w:tcW w:w="259" w:type="dxa"/>
                  <w:shd w:val="clear" w:color="auto" w:fill="auto"/>
                </w:tcPr>
                <w:p w14:paraId="57381F7F" w14:textId="77777777" w:rsidR="004110C3" w:rsidRPr="006D1C79" w:rsidRDefault="004110C3" w:rsidP="006D1C79">
                  <w:pPr>
                    <w:widowControl w:val="0"/>
                    <w:rPr>
                      <w:sz w:val="20"/>
                    </w:rPr>
                  </w:pPr>
                </w:p>
              </w:tc>
              <w:tc>
                <w:tcPr>
                  <w:tcW w:w="5830" w:type="dxa"/>
                  <w:shd w:val="clear" w:color="auto" w:fill="auto"/>
                </w:tcPr>
                <w:p w14:paraId="1F1D33AA" w14:textId="77777777" w:rsidR="004110C3" w:rsidRPr="006D1C79" w:rsidRDefault="004110C3" w:rsidP="006D1C79">
                  <w:pPr>
                    <w:widowControl w:val="0"/>
                    <w:rPr>
                      <w:sz w:val="20"/>
                    </w:rPr>
                  </w:pPr>
                </w:p>
              </w:tc>
              <w:tc>
                <w:tcPr>
                  <w:tcW w:w="236" w:type="dxa"/>
                  <w:shd w:val="clear" w:color="auto" w:fill="auto"/>
                </w:tcPr>
                <w:p w14:paraId="3E53C325" w14:textId="77777777" w:rsidR="004110C3" w:rsidRPr="006D1C79" w:rsidRDefault="004110C3" w:rsidP="006D1C79">
                  <w:pPr>
                    <w:widowControl w:val="0"/>
                    <w:rPr>
                      <w:sz w:val="20"/>
                    </w:rPr>
                  </w:pPr>
                </w:p>
              </w:tc>
            </w:tr>
            <w:tr w:rsidR="004110C3" w:rsidRPr="006D1C79" w14:paraId="53042ABB" w14:textId="77777777" w:rsidTr="006D1C79">
              <w:tc>
                <w:tcPr>
                  <w:tcW w:w="236" w:type="dxa"/>
                  <w:shd w:val="clear" w:color="auto" w:fill="auto"/>
                </w:tcPr>
                <w:p w14:paraId="6F1DAC39" w14:textId="77777777" w:rsidR="004110C3" w:rsidRPr="006D1C79" w:rsidRDefault="004110C3" w:rsidP="006D1C79">
                  <w:pPr>
                    <w:widowControl w:val="0"/>
                    <w:rPr>
                      <w:sz w:val="20"/>
                    </w:rPr>
                  </w:pPr>
                </w:p>
              </w:tc>
              <w:tc>
                <w:tcPr>
                  <w:tcW w:w="259" w:type="dxa"/>
                  <w:shd w:val="clear" w:color="auto" w:fill="auto"/>
                </w:tcPr>
                <w:p w14:paraId="6064F91F" w14:textId="77777777" w:rsidR="004110C3" w:rsidRPr="006D1C79" w:rsidRDefault="004110C3" w:rsidP="006D1C79">
                  <w:pPr>
                    <w:widowControl w:val="0"/>
                    <w:rPr>
                      <w:sz w:val="20"/>
                    </w:rPr>
                  </w:pPr>
                </w:p>
              </w:tc>
              <w:tc>
                <w:tcPr>
                  <w:tcW w:w="5830" w:type="dxa"/>
                  <w:shd w:val="clear" w:color="auto" w:fill="auto"/>
                </w:tcPr>
                <w:p w14:paraId="1CB60231" w14:textId="77777777" w:rsidR="004110C3" w:rsidRPr="006D1C79" w:rsidRDefault="004110C3" w:rsidP="006D1C79">
                  <w:pPr>
                    <w:widowControl w:val="0"/>
                    <w:rPr>
                      <w:sz w:val="20"/>
                    </w:rPr>
                  </w:pPr>
                </w:p>
              </w:tc>
              <w:tc>
                <w:tcPr>
                  <w:tcW w:w="236" w:type="dxa"/>
                  <w:shd w:val="clear" w:color="auto" w:fill="auto"/>
                </w:tcPr>
                <w:p w14:paraId="0D7EC2CF" w14:textId="77777777" w:rsidR="004110C3" w:rsidRPr="006D1C79" w:rsidRDefault="004110C3" w:rsidP="006D1C79">
                  <w:pPr>
                    <w:widowControl w:val="0"/>
                    <w:rPr>
                      <w:sz w:val="20"/>
                    </w:rPr>
                  </w:pPr>
                </w:p>
              </w:tc>
            </w:tr>
          </w:tbl>
          <w:p w14:paraId="61E8363A"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2475374C"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3FD72B7C"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3CAC1BD3"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31B43715"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6BEE1EBF"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30806B9E" w14:textId="77777777" w:rsidTr="005F64D7">
        <w:tc>
          <w:tcPr>
            <w:tcW w:w="4503" w:type="dxa"/>
            <w:vMerge w:val="restart"/>
            <w:tcBorders>
              <w:top w:val="single" w:sz="12" w:space="0" w:color="auto"/>
              <w:left w:val="single" w:sz="12" w:space="0" w:color="auto"/>
              <w:bottom w:val="nil"/>
              <w:right w:val="nil"/>
            </w:tcBorders>
            <w:shd w:val="clear" w:color="auto" w:fill="auto"/>
          </w:tcPr>
          <w:p w14:paraId="291E74A8"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3CA84D75" wp14:editId="1FB05BCC">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7260" w14:textId="77777777" w:rsidR="00A01F00" w:rsidRPr="00F06DA0" w:rsidRDefault="00A01F00"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4D75"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ED97260" w14:textId="77777777" w:rsidR="00A01F00" w:rsidRPr="00F06DA0" w:rsidRDefault="00A01F00"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106E20D5" w14:textId="77777777" w:rsidR="00ED6D68" w:rsidRPr="005F64D7" w:rsidRDefault="00ED6D68" w:rsidP="005F64D7">
            <w:pPr>
              <w:widowControl w:val="0"/>
              <w:rPr>
                <w:sz w:val="18"/>
                <w:szCs w:val="18"/>
              </w:rPr>
            </w:pPr>
            <w:r w:rsidRPr="005F64D7">
              <w:rPr>
                <w:sz w:val="18"/>
                <w:szCs w:val="18"/>
              </w:rPr>
              <w:t>Abgegeben am:</w:t>
            </w:r>
          </w:p>
          <w:p w14:paraId="6BEE5003" w14:textId="77777777" w:rsidR="00ED6D68" w:rsidRPr="005F64D7" w:rsidRDefault="00ED6D68" w:rsidP="005F64D7">
            <w:pPr>
              <w:widowControl w:val="0"/>
              <w:rPr>
                <w:sz w:val="18"/>
                <w:szCs w:val="18"/>
              </w:rPr>
            </w:pPr>
          </w:p>
        </w:tc>
      </w:tr>
      <w:tr w:rsidR="00ED6D68" w:rsidRPr="005F64D7" w14:paraId="4626CDE2" w14:textId="77777777" w:rsidTr="005F64D7">
        <w:tc>
          <w:tcPr>
            <w:tcW w:w="4503" w:type="dxa"/>
            <w:vMerge/>
            <w:tcBorders>
              <w:top w:val="nil"/>
              <w:left w:val="single" w:sz="12" w:space="0" w:color="auto"/>
              <w:bottom w:val="nil"/>
              <w:right w:val="nil"/>
            </w:tcBorders>
            <w:shd w:val="clear" w:color="auto" w:fill="auto"/>
          </w:tcPr>
          <w:p w14:paraId="49AD4ED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8B72C2F"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28097B">
              <w:rPr>
                <w:sz w:val="18"/>
                <w:szCs w:val="18"/>
              </w:rPr>
            </w:r>
            <w:r w:rsidR="0028097B">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28097B">
              <w:rPr>
                <w:sz w:val="18"/>
                <w:szCs w:val="18"/>
              </w:rPr>
            </w:r>
            <w:r w:rsidR="0028097B">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27CCDCAB" w14:textId="77777777" w:rsidTr="005F64D7">
        <w:tc>
          <w:tcPr>
            <w:tcW w:w="4503" w:type="dxa"/>
            <w:vMerge/>
            <w:tcBorders>
              <w:top w:val="nil"/>
              <w:left w:val="single" w:sz="12" w:space="0" w:color="auto"/>
              <w:bottom w:val="nil"/>
              <w:right w:val="nil"/>
            </w:tcBorders>
            <w:shd w:val="clear" w:color="auto" w:fill="auto"/>
          </w:tcPr>
          <w:p w14:paraId="59B5238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520D660" w14:textId="77777777" w:rsidR="00ED6D68" w:rsidRPr="005F64D7" w:rsidRDefault="00ED6D68">
            <w:pPr>
              <w:rPr>
                <w:sz w:val="20"/>
              </w:rPr>
            </w:pPr>
          </w:p>
        </w:tc>
      </w:tr>
      <w:tr w:rsidR="00ED6D68" w:rsidRPr="005F64D7" w14:paraId="4F5877DD" w14:textId="77777777" w:rsidTr="005F64D7">
        <w:tc>
          <w:tcPr>
            <w:tcW w:w="4503" w:type="dxa"/>
            <w:vMerge/>
            <w:tcBorders>
              <w:top w:val="nil"/>
              <w:left w:val="single" w:sz="12" w:space="0" w:color="auto"/>
              <w:bottom w:val="nil"/>
              <w:right w:val="nil"/>
            </w:tcBorders>
            <w:shd w:val="clear" w:color="auto" w:fill="auto"/>
          </w:tcPr>
          <w:p w14:paraId="793A6402"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01BA36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641E362D" w14:textId="77777777" w:rsidTr="005F64D7">
        <w:tc>
          <w:tcPr>
            <w:tcW w:w="4503" w:type="dxa"/>
            <w:vMerge/>
            <w:tcBorders>
              <w:top w:val="nil"/>
              <w:left w:val="single" w:sz="12" w:space="0" w:color="auto"/>
              <w:bottom w:val="nil"/>
              <w:right w:val="nil"/>
            </w:tcBorders>
            <w:shd w:val="clear" w:color="auto" w:fill="auto"/>
          </w:tcPr>
          <w:p w14:paraId="0FFB4423"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3571A6F1"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28097B">
              <w:rPr>
                <w:sz w:val="18"/>
                <w:szCs w:val="18"/>
              </w:rPr>
            </w:r>
            <w:r w:rsidR="0028097B">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28097B">
              <w:rPr>
                <w:sz w:val="18"/>
                <w:szCs w:val="18"/>
              </w:rPr>
            </w:r>
            <w:r w:rsidR="0028097B">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34E31D8B" w14:textId="77777777" w:rsidTr="005F64D7">
        <w:tc>
          <w:tcPr>
            <w:tcW w:w="4503" w:type="dxa"/>
            <w:vMerge/>
            <w:tcBorders>
              <w:top w:val="nil"/>
              <w:left w:val="single" w:sz="12" w:space="0" w:color="auto"/>
              <w:bottom w:val="nil"/>
              <w:right w:val="nil"/>
            </w:tcBorders>
            <w:shd w:val="clear" w:color="auto" w:fill="auto"/>
          </w:tcPr>
          <w:p w14:paraId="76115940"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1299E497" w14:textId="77777777" w:rsidR="00ED6D68" w:rsidRPr="005F64D7" w:rsidRDefault="00ED6D68">
            <w:pPr>
              <w:rPr>
                <w:sz w:val="20"/>
              </w:rPr>
            </w:pPr>
          </w:p>
        </w:tc>
      </w:tr>
      <w:tr w:rsidR="00ED6D68" w:rsidRPr="005F64D7" w14:paraId="35415010" w14:textId="77777777" w:rsidTr="005F64D7">
        <w:tc>
          <w:tcPr>
            <w:tcW w:w="4503" w:type="dxa"/>
            <w:vMerge/>
            <w:tcBorders>
              <w:top w:val="nil"/>
              <w:left w:val="single" w:sz="12" w:space="0" w:color="auto"/>
              <w:bottom w:val="nil"/>
              <w:right w:val="nil"/>
            </w:tcBorders>
            <w:shd w:val="clear" w:color="auto" w:fill="auto"/>
          </w:tcPr>
          <w:p w14:paraId="07F1292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9C5685B"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28097B">
              <w:rPr>
                <w:sz w:val="18"/>
                <w:szCs w:val="18"/>
              </w:rPr>
            </w:r>
            <w:r w:rsidR="0028097B">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5B43F24E" w14:textId="77777777" w:rsidTr="005F64D7">
        <w:tc>
          <w:tcPr>
            <w:tcW w:w="4503" w:type="dxa"/>
            <w:vMerge/>
            <w:tcBorders>
              <w:top w:val="nil"/>
              <w:left w:val="single" w:sz="12" w:space="0" w:color="auto"/>
              <w:bottom w:val="nil"/>
              <w:right w:val="nil"/>
            </w:tcBorders>
            <w:shd w:val="clear" w:color="auto" w:fill="auto"/>
          </w:tcPr>
          <w:p w14:paraId="25A949F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A87152B" w14:textId="77777777" w:rsidR="00ED6D68" w:rsidRPr="005F64D7" w:rsidRDefault="00ED6D68">
            <w:pPr>
              <w:rPr>
                <w:sz w:val="20"/>
              </w:rPr>
            </w:pPr>
            <w:r w:rsidRPr="005F64D7">
              <w:rPr>
                <w:sz w:val="20"/>
              </w:rPr>
              <w:t xml:space="preserve">Bei: </w:t>
            </w:r>
          </w:p>
        </w:tc>
      </w:tr>
      <w:tr w:rsidR="00ED6D68" w:rsidRPr="005F64D7" w14:paraId="1DBF79B9"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58B37273"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773A96FE"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55AD73F7" w14:textId="77777777" w:rsidR="00ED6D68" w:rsidRDefault="00ED6D68">
      <w:pPr>
        <w:rPr>
          <w:sz w:val="20"/>
        </w:rPr>
      </w:pPr>
    </w:p>
    <w:p w14:paraId="7A46A8B0" w14:textId="77777777"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1BDE9D7A" w14:textId="77777777" w:rsidTr="000A7B51">
        <w:trPr>
          <w:trHeight w:hRule="exact" w:val="885"/>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25F9A" w14:textId="77777777" w:rsidR="008A70AB" w:rsidRPr="00275FC4" w:rsidRDefault="008A70AB" w:rsidP="008A70AB">
            <w:pPr>
              <w:pStyle w:val="Formularberschrift1"/>
              <w:numPr>
                <w:ilvl w:val="0"/>
                <w:numId w:val="0"/>
              </w:numPr>
              <w:ind w:left="236"/>
              <w:jc w:val="center"/>
              <w:rPr>
                <w:caps/>
                <w:sz w:val="24"/>
                <w:szCs w:val="24"/>
              </w:rPr>
            </w:pPr>
            <w:r w:rsidRPr="00275FC4">
              <w:rPr>
                <w:caps/>
                <w:sz w:val="24"/>
                <w:szCs w:val="24"/>
              </w:rPr>
              <w:t>Antrag auf Erteilung eines Aufenthaltstitels</w:t>
            </w:r>
          </w:p>
          <w:p w14:paraId="52DA4D91" w14:textId="77777777" w:rsidR="00376AE1" w:rsidRPr="006D1C79" w:rsidRDefault="008A70AB" w:rsidP="008A70AB">
            <w:pPr>
              <w:pStyle w:val="Formularberschrift1"/>
              <w:numPr>
                <w:ilvl w:val="0"/>
                <w:numId w:val="0"/>
              </w:numPr>
              <w:ind w:left="393" w:hanging="393"/>
              <w:jc w:val="center"/>
              <w:rPr>
                <w:szCs w:val="22"/>
              </w:rPr>
            </w:pPr>
            <w:r w:rsidRPr="00275FC4">
              <w:rPr>
                <w:szCs w:val="22"/>
              </w:rPr>
              <w:t xml:space="preserve"> „</w:t>
            </w:r>
            <w:r w:rsidRPr="00275FC4">
              <w:rPr>
                <w:sz w:val="24"/>
                <w:szCs w:val="24"/>
              </w:rPr>
              <w:t xml:space="preserve">DAUERAUFENTHALT – </w:t>
            </w:r>
            <w:r>
              <w:rPr>
                <w:sz w:val="24"/>
                <w:szCs w:val="24"/>
              </w:rPr>
              <w:t>EU</w:t>
            </w:r>
            <w:r w:rsidRPr="00275FC4">
              <w:rPr>
                <w:sz w:val="24"/>
                <w:szCs w:val="24"/>
              </w:rPr>
              <w:t>“</w:t>
            </w:r>
          </w:p>
        </w:tc>
      </w:tr>
      <w:tr w:rsidR="00E42A05" w:rsidRPr="006D1C79" w14:paraId="43A864ED" w14:textId="77777777" w:rsidTr="000A7B51">
        <w:trPr>
          <w:trHeight w:hRule="exact" w:val="393"/>
        </w:trPr>
        <w:tc>
          <w:tcPr>
            <w:tcW w:w="2409" w:type="dxa"/>
            <w:vMerge w:val="restart"/>
            <w:tcBorders>
              <w:top w:val="single" w:sz="4" w:space="0" w:color="auto"/>
              <w:left w:val="single" w:sz="4" w:space="0" w:color="auto"/>
            </w:tcBorders>
            <w:shd w:val="clear" w:color="auto" w:fill="auto"/>
            <w:vAlign w:val="center"/>
          </w:tcPr>
          <w:p w14:paraId="464C1714"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701E3839"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525FDA5E"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28097B">
              <w:rPr>
                <w:szCs w:val="22"/>
              </w:rPr>
            </w:r>
            <w:r w:rsidR="0028097B">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42492522"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0B227327"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28097B">
              <w:rPr>
                <w:szCs w:val="22"/>
              </w:rPr>
            </w:r>
            <w:r w:rsidR="0028097B">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066D7072" w14:textId="77777777" w:rsidTr="000A7B51">
        <w:trPr>
          <w:trHeight w:hRule="exact" w:val="379"/>
        </w:trPr>
        <w:tc>
          <w:tcPr>
            <w:tcW w:w="2409" w:type="dxa"/>
            <w:vMerge/>
            <w:tcBorders>
              <w:left w:val="single" w:sz="4" w:space="0" w:color="auto"/>
            </w:tcBorders>
            <w:shd w:val="clear" w:color="auto" w:fill="auto"/>
            <w:vAlign w:val="center"/>
          </w:tcPr>
          <w:p w14:paraId="2E34B60F"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37392EBF"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27C3324D"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28097B">
              <w:rPr>
                <w:szCs w:val="22"/>
              </w:rPr>
            </w:r>
            <w:r w:rsidR="0028097B">
              <w:rPr>
                <w:szCs w:val="22"/>
              </w:rPr>
              <w:fldChar w:fldCharType="separate"/>
            </w:r>
            <w:r w:rsidRPr="006D1C79">
              <w:rPr>
                <w:szCs w:val="22"/>
              </w:rPr>
              <w:fldChar w:fldCharType="end"/>
            </w:r>
            <w:r w:rsidRPr="006D1C79">
              <w:rPr>
                <w:szCs w:val="22"/>
              </w:rPr>
              <w:t xml:space="preserve"> Zweckänderungsantrag</w:t>
            </w:r>
          </w:p>
        </w:tc>
      </w:tr>
      <w:tr w:rsidR="00E42A05" w:rsidRPr="006D1C79" w14:paraId="6F89FCDD" w14:textId="77777777" w:rsidTr="000A7B51">
        <w:trPr>
          <w:trHeight w:hRule="exact" w:val="353"/>
        </w:trPr>
        <w:tc>
          <w:tcPr>
            <w:tcW w:w="2409" w:type="dxa"/>
            <w:vMerge/>
            <w:tcBorders>
              <w:left w:val="single" w:sz="4" w:space="0" w:color="auto"/>
              <w:bottom w:val="single" w:sz="4" w:space="0" w:color="auto"/>
            </w:tcBorders>
            <w:shd w:val="clear" w:color="auto" w:fill="auto"/>
            <w:vAlign w:val="center"/>
          </w:tcPr>
          <w:p w14:paraId="2F7F68EE"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45E9500C"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22B0B12E"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28097B">
              <w:rPr>
                <w:szCs w:val="22"/>
              </w:rPr>
            </w:r>
            <w:r w:rsidR="0028097B">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1BB68B3F"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77B4F55A" w14:textId="77777777" w:rsidTr="000A7B51">
        <w:trPr>
          <w:trHeight w:hRule="exact" w:val="590"/>
        </w:trPr>
        <w:tc>
          <w:tcPr>
            <w:tcW w:w="10481" w:type="dxa"/>
            <w:gridSpan w:val="13"/>
            <w:shd w:val="clear" w:color="auto" w:fill="auto"/>
            <w:vAlign w:val="center"/>
          </w:tcPr>
          <w:p w14:paraId="4508A529" w14:textId="77777777" w:rsidR="00522138" w:rsidRPr="00166EEC" w:rsidRDefault="00522138" w:rsidP="00A01F00">
            <w:pPr>
              <w:pStyle w:val="Formularberschrift1"/>
              <w:jc w:val="both"/>
            </w:pPr>
            <w:r w:rsidRPr="00166EEC">
              <w:t>Antragsteller</w:t>
            </w:r>
          </w:p>
        </w:tc>
      </w:tr>
      <w:tr w:rsidR="006F2189" w:rsidRPr="006D1C79" w14:paraId="6753296C" w14:textId="77777777"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4356744"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FC7995C"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5270E972"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C690D9D" w14:textId="77777777" w:rsidR="006F2189" w:rsidRPr="006D1C79" w:rsidRDefault="006F2189"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53C4A20"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54F4A4D6" w14:textId="77777777" w:rsidR="006F2189" w:rsidRPr="006D1C79" w:rsidRDefault="006F2189"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48647F35" w14:textId="77777777" w:rsidR="006F2189" w:rsidRPr="006D1C79" w:rsidRDefault="006F2189" w:rsidP="00A01F00">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3DB1357F" w14:textId="77777777" w:rsidTr="000A7B51">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50B8A868"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5721907F" w14:textId="77777777" w:rsidR="006F2189" w:rsidRPr="006D1C79" w:rsidRDefault="006F2189" w:rsidP="00A01F00">
            <w:pPr>
              <w:tabs>
                <w:tab w:val="left" w:pos="397"/>
              </w:tabs>
              <w:jc w:val="both"/>
              <w:rPr>
                <w:rFonts w:cs="Arial"/>
                <w:sz w:val="16"/>
                <w:szCs w:val="16"/>
                <w:lang w:val="de-AT"/>
              </w:rPr>
            </w:pPr>
          </w:p>
        </w:tc>
      </w:tr>
      <w:tr w:rsidR="00064979" w:rsidRPr="006D1C79" w14:paraId="7DBF3F02"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25E2F6A" w14:textId="77777777" w:rsidR="00064979" w:rsidRPr="006D1C79" w:rsidRDefault="00064979" w:rsidP="00A01F00">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024DCD07" w14:textId="77777777" w:rsidR="00064979" w:rsidRPr="006D1C79" w:rsidRDefault="0006497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536ED1AD" w14:textId="77777777" w:rsidTr="000A7B51">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2CE13C25" w14:textId="77777777" w:rsidR="00D4321E" w:rsidRPr="006D1C79" w:rsidRDefault="00D4321E" w:rsidP="00A01F00">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57CD3121" w14:textId="77777777" w:rsidR="00D4321E" w:rsidRPr="006D1C79" w:rsidRDefault="00D4321E" w:rsidP="00A01F00">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75E2A915" w14:textId="77777777" w:rsidR="00D4321E" w:rsidRPr="006D1C79" w:rsidRDefault="00D4321E" w:rsidP="00A01F00">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137D92A0" w14:textId="77777777" w:rsidR="00D4321E" w:rsidRPr="006D1C79" w:rsidRDefault="00D4321E" w:rsidP="00A01F00">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14:paraId="4B461E0A" w14:textId="77777777" w:rsidTr="000A7B51">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5D6EB39C" w14:textId="77777777" w:rsidR="00D4321E" w:rsidRPr="006D1C79" w:rsidRDefault="00D4321E" w:rsidP="00A01F00">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7AED58BC" w14:textId="77777777" w:rsidR="00D4321E" w:rsidRPr="006D1C79" w:rsidRDefault="00D4321E" w:rsidP="00A01F00">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7E72282B" w14:textId="77777777" w:rsidR="00D4321E" w:rsidRPr="006D1C79" w:rsidRDefault="00D4321E" w:rsidP="00A01F00">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7C7BEDD5" w14:textId="77777777" w:rsidR="00D4321E" w:rsidRPr="006D1C79" w:rsidRDefault="00D4321E" w:rsidP="00A01F00">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395FFA18" w14:textId="77777777" w:rsidR="00D4321E" w:rsidRPr="006D1C79" w:rsidRDefault="00D4321E" w:rsidP="00A01F00">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320A2BFC" w14:textId="77777777" w:rsidR="00D4321E" w:rsidRPr="006D1C79" w:rsidRDefault="00D4321E" w:rsidP="00A01F00">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5F97DF69" w14:textId="77777777" w:rsidTr="000A7B51">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5BFB4803" w14:textId="77777777"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520687E3" w14:textId="77777777"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r>
          </w:p>
        </w:tc>
      </w:tr>
      <w:tr w:rsidR="005972C8" w:rsidRPr="006D1C79" w14:paraId="4294F491" w14:textId="77777777" w:rsidTr="000A7B5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6062B814" w14:textId="77777777" w:rsidR="00AC045E" w:rsidRPr="006D1C79" w:rsidRDefault="00AC045E" w:rsidP="00A01F00">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463CB78C" w14:textId="77777777"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225A5F5C" w14:textId="77777777" w:rsidR="00AC045E" w:rsidRPr="006D1C79" w:rsidRDefault="00AC045E" w:rsidP="00A01F00">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00091CAD" w14:textId="77777777"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789DBA90" w14:textId="77777777" w:rsidR="00AC045E" w:rsidRPr="006D1C79" w:rsidRDefault="00AC045E" w:rsidP="00A01F00">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560B1C7A" w14:textId="77777777" w:rsidR="00A01F00"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035046AC" w14:textId="77777777" w:rsidR="00AC045E" w:rsidRPr="006D1C79" w:rsidRDefault="00A01F00" w:rsidP="00A01F00">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39B3D980" w14:textId="77777777" w:rsidR="00AC045E" w:rsidRPr="006D1C79" w:rsidRDefault="00AC045E" w:rsidP="00A01F00">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43ABD300" w14:textId="77777777" w:rsidR="00A01F00"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31CA8D21" w14:textId="77777777" w:rsidR="00AC045E" w:rsidRPr="006D1C79" w:rsidRDefault="00A01F00" w:rsidP="00A01F00">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2DE7F7BE" w14:textId="77777777"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77746C0" w14:textId="77777777"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5E2190D" w14:textId="77777777" w:rsidR="00AC045E" w:rsidRPr="006D1C79" w:rsidRDefault="00AC045E" w:rsidP="00A01F00">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14:paraId="4EB10F75"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3717FCB4" w14:textId="77777777" w:rsidR="00AC045E" w:rsidRPr="006D1C79" w:rsidRDefault="00AC045E"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E466693" w14:textId="77777777" w:rsidR="00AC045E" w:rsidRPr="006D1C79" w:rsidRDefault="00A25606" w:rsidP="00A01F00">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5DD9DF6E" w14:textId="77777777" w:rsidR="00AC045E" w:rsidRPr="006D1C79" w:rsidRDefault="00AC045E" w:rsidP="00A01F00">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0A5D6A7D" w14:textId="77777777"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3CCAE3A0" w14:textId="77777777" w:rsidR="00AC045E" w:rsidRPr="006D1C79" w:rsidRDefault="00AC045E"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4E8B3D07" w14:textId="77777777" w:rsidR="00AC045E" w:rsidRPr="006D1C79" w:rsidRDefault="00AC045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7CB968DD" w14:textId="77777777" w:rsidTr="000A7B5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79AAD424"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299964B6"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257A96F7" w14:textId="77777777" w:rsidTr="000A7B51">
        <w:trPr>
          <w:gridAfter w:val="1"/>
          <w:wAfter w:w="262" w:type="dxa"/>
          <w:trHeight w:val="397"/>
        </w:trPr>
        <w:tc>
          <w:tcPr>
            <w:tcW w:w="445" w:type="dxa"/>
            <w:tcBorders>
              <w:top w:val="nil"/>
              <w:left w:val="single" w:sz="4" w:space="0" w:color="auto"/>
            </w:tcBorders>
            <w:shd w:val="clear" w:color="auto" w:fill="auto"/>
            <w:vAlign w:val="center"/>
          </w:tcPr>
          <w:p w14:paraId="6FF8E2D0" w14:textId="77777777" w:rsidR="006F2189" w:rsidRPr="006D1C79" w:rsidRDefault="006F2189" w:rsidP="00A01F00">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3A224192"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4F3A4931" w14:textId="77777777" w:rsidR="006F2189" w:rsidRPr="006D1C79" w:rsidRDefault="006F2189"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0A16BDC3"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4A9DD6FA" w14:textId="77777777" w:rsidTr="000A7B5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6AFE5340" w14:textId="77777777" w:rsidR="006F2189" w:rsidRPr="006D1C79" w:rsidRDefault="006F2189" w:rsidP="00A01F00">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39CCB011"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7C8B52B7" w14:textId="77777777" w:rsidR="006F2189" w:rsidRPr="006D1C79" w:rsidRDefault="006F2189" w:rsidP="00A01F00">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07F12ED2"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D42A73C" w14:textId="77777777" w:rsidTr="000A7B51">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244D0080"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3918F382" w14:textId="77777777" w:rsidR="006F2189" w:rsidRPr="006D1C79" w:rsidRDefault="00674818"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16B5DDCE"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1165694" w14:textId="77777777" w:rsidR="00B02504" w:rsidRPr="006D1C79" w:rsidRDefault="00B02504" w:rsidP="00A01F00">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610444EE" w14:textId="77777777" w:rsidR="00B02504" w:rsidRPr="006D1C79" w:rsidRDefault="00674818" w:rsidP="00A01F00">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7BD53E24" w14:textId="77777777" w:rsidR="00B02504" w:rsidRPr="006D1C79" w:rsidRDefault="00B02504"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EBDE98F" w14:textId="77777777" w:rsidR="00B02504" w:rsidRPr="006D1C79" w:rsidRDefault="00674818" w:rsidP="00A01F00">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779802FD" w14:textId="77777777"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A0AECEB" w14:textId="77777777"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702FDF57" w14:textId="77777777"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14:paraId="7931E819"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DB7A3D1" w14:textId="77777777" w:rsidR="00B02504" w:rsidRPr="006D1C79" w:rsidRDefault="00B02504"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29143ECD" w14:textId="77777777"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08BA08F5" w14:textId="77777777" w:rsidR="00B02504" w:rsidRPr="006D1C79" w:rsidRDefault="00B02504"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3F6413F" w14:textId="77777777"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77FE831D" w14:textId="77777777" w:rsidTr="000A7B51">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0AA1FB99" w14:textId="77777777"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33DE172" w14:textId="77777777" w:rsidR="00B02504" w:rsidRPr="006D1C79" w:rsidRDefault="00B02504" w:rsidP="00A01F00">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14:paraId="2F4C45B0" w14:textId="77777777" w:rsidTr="000A7B51">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14:paraId="79F8F249" w14:textId="77777777" w:rsidR="00B02504" w:rsidRPr="006D1C79" w:rsidRDefault="00B02504" w:rsidP="00A01F00">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E73C9F0" w14:textId="77777777"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1B16D9ED" w14:textId="77777777" w:rsidR="00B02504" w:rsidRPr="006D1C79" w:rsidRDefault="00B02504"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6B3157D" w14:textId="77777777" w:rsidR="00B02504" w:rsidRPr="006D1C79" w:rsidRDefault="00674818" w:rsidP="00A01F00">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33219A9A" w14:textId="77777777" w:rsidTr="000A7B51">
        <w:trPr>
          <w:gridAfter w:val="1"/>
          <w:wAfter w:w="262" w:type="dxa"/>
          <w:trHeight w:val="443"/>
        </w:trPr>
        <w:tc>
          <w:tcPr>
            <w:tcW w:w="10219" w:type="dxa"/>
            <w:gridSpan w:val="12"/>
            <w:tcBorders>
              <w:top w:val="single" w:sz="4" w:space="0" w:color="auto"/>
              <w:left w:val="nil"/>
              <w:bottom w:val="nil"/>
              <w:right w:val="nil"/>
            </w:tcBorders>
            <w:shd w:val="clear" w:color="auto" w:fill="auto"/>
            <w:vAlign w:val="center"/>
          </w:tcPr>
          <w:p w14:paraId="1C1A2C49" w14:textId="77777777" w:rsidR="0032441D" w:rsidRPr="006D1C79" w:rsidRDefault="0032441D" w:rsidP="00A01F00">
            <w:pPr>
              <w:tabs>
                <w:tab w:val="left" w:pos="397"/>
              </w:tabs>
              <w:jc w:val="both"/>
              <w:rPr>
                <w:rFonts w:cs="Arial"/>
                <w:sz w:val="16"/>
                <w:szCs w:val="16"/>
                <w:lang w:val="de-AT"/>
              </w:rPr>
            </w:pPr>
            <w:r w:rsidRPr="006D1C79">
              <w:rPr>
                <w:rFonts w:cs="Arial"/>
                <w:sz w:val="16"/>
                <w:szCs w:val="16"/>
                <w:lang w:val="de-AT"/>
              </w:rPr>
              <w:tab/>
            </w:r>
          </w:p>
        </w:tc>
      </w:tr>
      <w:tr w:rsidR="00A01F00" w:rsidRPr="006D1C79" w14:paraId="24CDA6F7" w14:textId="77777777" w:rsidTr="000A7B51">
        <w:trPr>
          <w:gridAfter w:val="1"/>
          <w:wAfter w:w="262" w:type="dxa"/>
        </w:trPr>
        <w:tc>
          <w:tcPr>
            <w:tcW w:w="10219" w:type="dxa"/>
            <w:gridSpan w:val="12"/>
            <w:tcBorders>
              <w:top w:val="nil"/>
              <w:left w:val="nil"/>
              <w:bottom w:val="single" w:sz="4" w:space="0" w:color="FFFFFF" w:themeColor="background1"/>
              <w:right w:val="nil"/>
            </w:tcBorders>
            <w:shd w:val="clear" w:color="auto" w:fill="auto"/>
            <w:vAlign w:val="center"/>
          </w:tcPr>
          <w:p w14:paraId="2B34D49F" w14:textId="77777777" w:rsidR="00A01F00" w:rsidRPr="00A01F00" w:rsidRDefault="00A01F00" w:rsidP="00A01F00">
            <w:pPr>
              <w:tabs>
                <w:tab w:val="left" w:pos="397"/>
              </w:tabs>
              <w:jc w:val="both"/>
              <w:rPr>
                <w:rFonts w:cs="Arial"/>
                <w:sz w:val="8"/>
                <w:szCs w:val="8"/>
                <w:lang w:val="de-AT"/>
              </w:rPr>
            </w:pPr>
          </w:p>
        </w:tc>
      </w:tr>
      <w:tr w:rsidR="0032441D" w:rsidRPr="006D1C79" w14:paraId="704AF450" w14:textId="77777777" w:rsidTr="000A7B51">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008B04FC" w14:textId="77777777" w:rsidR="0032441D" w:rsidRPr="006D1C79" w:rsidRDefault="0032441D" w:rsidP="00A01F00">
            <w:pPr>
              <w:tabs>
                <w:tab w:val="left" w:pos="397"/>
              </w:tabs>
              <w:jc w:val="both"/>
              <w:rPr>
                <w:rFonts w:cs="Arial"/>
                <w:sz w:val="16"/>
                <w:szCs w:val="16"/>
                <w:lang w:val="de-AT"/>
              </w:rPr>
            </w:pPr>
            <w:r w:rsidRPr="006D1C79">
              <w:rPr>
                <w:rFonts w:cs="Arial"/>
                <w:sz w:val="16"/>
                <w:szCs w:val="16"/>
                <w:lang w:val="de-AT"/>
              </w:rPr>
              <w:lastRenderedPageBreak/>
              <w:tab/>
              <w:t>Art des Reisedokumentes</w:t>
            </w:r>
          </w:p>
        </w:tc>
      </w:tr>
      <w:tr w:rsidR="00506462" w:rsidRPr="006D1C79" w14:paraId="5F528FB4" w14:textId="77777777" w:rsidTr="000A7B51">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068B86D2" w14:textId="77777777" w:rsidR="00E179E3" w:rsidRPr="006D1C79" w:rsidRDefault="00E179E3" w:rsidP="00A01F00">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14:paraId="31BFD891" w14:textId="77777777"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27E407F2" w14:textId="77777777" w:rsidR="00E179E3" w:rsidRPr="006D1C79" w:rsidRDefault="00E179E3" w:rsidP="00A01F00">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14:paraId="72119D83" w14:textId="77777777"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8D49930" w14:textId="77777777" w:rsidR="00E179E3" w:rsidRPr="006D1C79" w:rsidRDefault="00E179E3" w:rsidP="00A01F00">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14:paraId="7F057DCE" w14:textId="77777777"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10B850F5" w14:textId="77777777" w:rsidR="00E179E3" w:rsidRPr="006D1C79" w:rsidRDefault="00E179E3" w:rsidP="00A01F00">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14:paraId="0A068A11" w14:textId="77777777"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37EB7775" w14:textId="77777777" w:rsidR="00E179E3" w:rsidRPr="006D1C79" w:rsidRDefault="00E179E3"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6274C6DD" w14:textId="77777777" w:rsidTr="000A7B51">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7D5FE22D" w14:textId="77777777" w:rsidR="00BD406C" w:rsidRPr="0032441D" w:rsidRDefault="00537F3A" w:rsidP="00A01F00">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0DFC8A11" w14:textId="77777777" w:rsidTr="000A7B51">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34FE097E" w14:textId="77777777" w:rsidR="00647908" w:rsidRPr="006D1C79" w:rsidRDefault="00647908" w:rsidP="00A01F00">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10BEEE42" w14:textId="77777777" w:rsidR="00647908" w:rsidRPr="006D1C79" w:rsidRDefault="00647908" w:rsidP="00A01F00">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07C71865" w14:textId="77777777" w:rsidR="00647908" w:rsidRPr="006D1C79" w:rsidRDefault="00647908" w:rsidP="00A01F00">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7BFF99ED" w14:textId="77777777" w:rsidR="00647908" w:rsidRPr="006D1C79" w:rsidRDefault="00506462" w:rsidP="00A01F00">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17C124FE" w14:textId="77777777" w:rsidR="00647908" w:rsidRPr="006D1C79" w:rsidRDefault="00647908" w:rsidP="00A01F00">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67B4DC8B" w14:textId="77777777" w:rsidR="00647908" w:rsidRPr="006D1C79" w:rsidRDefault="00506462" w:rsidP="00A01F00">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207DAA26" w14:textId="77777777" w:rsidR="00647908" w:rsidRPr="006D1C79" w:rsidRDefault="00647908" w:rsidP="00A01F00">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14:paraId="0FF52BA1" w14:textId="77777777" w:rsidR="00647908" w:rsidRPr="006D1C79" w:rsidRDefault="00647908" w:rsidP="00A01F00">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4B977F54" w14:textId="77777777" w:rsidR="00647908" w:rsidRPr="006D1C79" w:rsidRDefault="00506462" w:rsidP="00A01F00">
            <w:pPr>
              <w:tabs>
                <w:tab w:val="left" w:pos="397"/>
              </w:tabs>
              <w:jc w:val="both"/>
              <w:rPr>
                <w:rFonts w:cs="Arial"/>
                <w:sz w:val="18"/>
                <w:szCs w:val="18"/>
                <w:lang w:val="de-AT"/>
              </w:rPr>
            </w:pPr>
            <w:r w:rsidRPr="006D1C79">
              <w:rPr>
                <w:rFonts w:cs="Arial"/>
                <w:sz w:val="16"/>
                <w:szCs w:val="16"/>
                <w:lang w:val="de-AT"/>
              </w:rPr>
              <w:t>Gültig bis</w:t>
            </w:r>
          </w:p>
        </w:tc>
      </w:tr>
      <w:tr w:rsidR="00506462" w:rsidRPr="006D1C79" w14:paraId="25E8AF0D"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C496BC5" w14:textId="77777777" w:rsidR="00506462" w:rsidRPr="006D1C79" w:rsidRDefault="00506462" w:rsidP="00A01F00">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17B823E2" w14:textId="77777777" w:rsidR="00506462" w:rsidRPr="006D1C79" w:rsidRDefault="00506462" w:rsidP="00A01F00">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0E455B3D" w14:textId="77777777" w:rsidR="00506462" w:rsidRPr="006D1C79" w:rsidRDefault="00506462" w:rsidP="00A01F00">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15C9E73D" w14:textId="77777777" w:rsidR="00506462" w:rsidRPr="006D1C79" w:rsidRDefault="00506462" w:rsidP="00A01F00">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7DB8CBD9" w14:textId="77777777" w:rsidR="00506462" w:rsidRPr="006D1C79" w:rsidRDefault="00506462" w:rsidP="00A01F00">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357148FB" w14:textId="77777777" w:rsidR="00506462" w:rsidRPr="006D1C79" w:rsidRDefault="00506462" w:rsidP="00A01F00">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5609967B" w14:textId="77777777" w:rsidR="00506462" w:rsidRPr="006D1C79" w:rsidRDefault="00506462" w:rsidP="00A01F00">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8DEC998" w14:textId="77777777" w:rsidR="00506462" w:rsidRPr="006D1C79" w:rsidRDefault="00506462"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3D4AA488" w14:textId="77777777" w:rsidTr="000A7B51">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6A904F9A" w14:textId="77777777" w:rsidR="00331C6E" w:rsidRPr="006D1C79" w:rsidRDefault="00331C6E" w:rsidP="00A01F00">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14:paraId="1F70BC84" w14:textId="77777777" w:rsidTr="000A7B51">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7396CA39" w14:textId="77777777" w:rsidR="00331C6E" w:rsidRPr="006D1C79" w:rsidRDefault="00331C6E" w:rsidP="00A01F00">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7AD8DE38" w14:textId="77777777" w:rsidR="00331C6E" w:rsidRPr="006D1C79" w:rsidRDefault="00331C6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6CD211BD" w14:textId="77777777" w:rsidR="00331C6E" w:rsidRPr="006D1C79" w:rsidRDefault="00331C6E" w:rsidP="00A01F00">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51FF6231" w14:textId="77777777" w:rsidR="00331C6E" w:rsidRPr="006D1C79" w:rsidRDefault="00331C6E"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4D66C63F" w14:textId="77777777" w:rsidR="00331C6E" w:rsidRPr="006D1C79" w:rsidRDefault="00331C6E" w:rsidP="00A01F00">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7AD02D8F" w14:textId="77777777" w:rsidR="00331C6E" w:rsidRPr="006D1C79" w:rsidRDefault="00331C6E" w:rsidP="00A01F00">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42FCC747" w14:textId="77777777" w:rsidR="004110C3" w:rsidRPr="004110C3" w:rsidRDefault="004110C3" w:rsidP="00A01F00">
      <w:pPr>
        <w:jc w:val="both"/>
        <w:rPr>
          <w:sz w:val="2"/>
          <w:szCs w:val="2"/>
        </w:rPr>
      </w:pPr>
    </w:p>
    <w:p w14:paraId="7675D8E3" w14:textId="77777777" w:rsidR="00CD441E" w:rsidRPr="00C0451B" w:rsidRDefault="00CD441E" w:rsidP="00A01F00">
      <w:pPr>
        <w:pStyle w:val="Formularberschrift1"/>
        <w:numPr>
          <w:ilvl w:val="0"/>
          <w:numId w:val="0"/>
        </w:numPr>
        <w:jc w:val="both"/>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21FC706C" w14:textId="77777777" w:rsidTr="000A7B51">
        <w:trPr>
          <w:trHeight w:hRule="exact" w:val="397"/>
        </w:trPr>
        <w:tc>
          <w:tcPr>
            <w:tcW w:w="10225" w:type="dxa"/>
            <w:gridSpan w:val="5"/>
            <w:shd w:val="clear" w:color="auto" w:fill="auto"/>
            <w:vAlign w:val="center"/>
          </w:tcPr>
          <w:p w14:paraId="220E8476" w14:textId="77777777" w:rsidR="00915DB5" w:rsidRPr="00361F02" w:rsidRDefault="00915DB5" w:rsidP="00A01F00">
            <w:pPr>
              <w:pStyle w:val="Formularberschrift1"/>
              <w:jc w:val="both"/>
            </w:pPr>
            <w:r w:rsidRPr="00361F02">
              <w:t>Derzeitiger Wohnsitz des Antragstellers</w:t>
            </w:r>
            <w:r w:rsidR="00BF1447">
              <w:t xml:space="preserve"> </w:t>
            </w:r>
          </w:p>
        </w:tc>
      </w:tr>
      <w:tr w:rsidR="006F2189" w:rsidRPr="006D1C79" w14:paraId="69D4B1F4" w14:textId="77777777" w:rsidTr="000A7B5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C7192A2" w14:textId="77777777" w:rsidR="006F2189" w:rsidRPr="006D1C79" w:rsidRDefault="009D7F49" w:rsidP="00A01F00">
            <w:pPr>
              <w:tabs>
                <w:tab w:val="left" w:pos="438"/>
              </w:tabs>
              <w:jc w:val="both"/>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C1341EB"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49DDF652" w14:textId="77777777" w:rsidTr="000A7B5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FBBD8D3" w14:textId="77777777" w:rsidR="006F2189" w:rsidRPr="006D1C79" w:rsidRDefault="006F2189" w:rsidP="00A01F00">
            <w:pPr>
              <w:numPr>
                <w:ilvl w:val="0"/>
                <w:numId w:val="7"/>
              </w:numPr>
              <w:ind w:right="40"/>
              <w:jc w:val="both"/>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479E1CF"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2D87CCB" w14:textId="77777777" w:rsidR="006F2189" w:rsidRPr="006D1C79" w:rsidRDefault="006F2189" w:rsidP="00A01F00">
            <w:pPr>
              <w:numPr>
                <w:ilvl w:val="0"/>
                <w:numId w:val="7"/>
              </w:numPr>
              <w:ind w:right="40"/>
              <w:jc w:val="both"/>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638533C"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CB4C647" w14:textId="77777777" w:rsidTr="000A7B5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33F733D"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434E7FE"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4E4CD60" w14:textId="77777777" w:rsidTr="000A7B5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E2764D0" w14:textId="77777777" w:rsidR="006F2189" w:rsidRPr="006D1C79" w:rsidRDefault="006F2189" w:rsidP="00A01F00">
            <w:pPr>
              <w:numPr>
                <w:ilvl w:val="0"/>
                <w:numId w:val="7"/>
              </w:numPr>
              <w:ind w:right="40"/>
              <w:jc w:val="both"/>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853634A"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2150506" w14:textId="77777777" w:rsidR="006F2189" w:rsidRPr="006D1C79" w:rsidRDefault="006F2189" w:rsidP="00A01F00">
            <w:pPr>
              <w:numPr>
                <w:ilvl w:val="0"/>
                <w:numId w:val="7"/>
              </w:numPr>
              <w:ind w:right="40"/>
              <w:jc w:val="both"/>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B6E6350"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1D087B2" w14:textId="77777777" w:rsidTr="000A7B51">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8A7C97F"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7E9DD03"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11E3BE6D" w14:textId="77777777" w:rsidTr="000A7B51">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37F275B5" w14:textId="77777777" w:rsidR="006F2189" w:rsidRPr="006D1C79" w:rsidRDefault="006F2189" w:rsidP="00A01F00">
            <w:pPr>
              <w:numPr>
                <w:ilvl w:val="0"/>
                <w:numId w:val="7"/>
              </w:numPr>
              <w:ind w:right="40"/>
              <w:jc w:val="both"/>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6B9A6384"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1CE8A9BA" w14:textId="77777777" w:rsidR="006F2189" w:rsidRPr="006D1C79" w:rsidRDefault="006F2189" w:rsidP="00A01F00">
            <w:pPr>
              <w:numPr>
                <w:ilvl w:val="0"/>
                <w:numId w:val="7"/>
              </w:numPr>
              <w:ind w:right="40"/>
              <w:jc w:val="both"/>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4C41844"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C8652A" w14:textId="77777777" w:rsidTr="000A7B51">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690D0747" w14:textId="77777777" w:rsidR="006F2189" w:rsidRPr="006D1C79" w:rsidRDefault="00331C6E" w:rsidP="00A01F00">
            <w:pPr>
              <w:tabs>
                <w:tab w:val="left" w:pos="438"/>
              </w:tabs>
              <w:jc w:val="both"/>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3DD2B06" w14:textId="77777777" w:rsidR="006F2189" w:rsidRPr="006D1C79" w:rsidRDefault="009D7F49"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15CB06F7" w14:textId="77777777" w:rsidTr="000A7B51">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10DDC9E3" w14:textId="77777777" w:rsidR="006F2189" w:rsidRPr="006D1C79" w:rsidRDefault="006F2189" w:rsidP="00A01F00">
            <w:pPr>
              <w:numPr>
                <w:ilvl w:val="0"/>
                <w:numId w:val="7"/>
              </w:numPr>
              <w:ind w:right="40"/>
              <w:jc w:val="both"/>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2796C3D6"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5DE3AF53" w14:textId="77777777" w:rsidR="006F2189" w:rsidRPr="006D1C79" w:rsidRDefault="006F2189" w:rsidP="00A01F00">
            <w:pPr>
              <w:numPr>
                <w:ilvl w:val="0"/>
                <w:numId w:val="7"/>
              </w:numPr>
              <w:ind w:right="40"/>
              <w:jc w:val="both"/>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02C9E10B"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28D6EC67" w14:textId="77777777" w:rsidR="00A77074" w:rsidRPr="00C0451B" w:rsidRDefault="00A77074" w:rsidP="00A01F00">
      <w:pPr>
        <w:pStyle w:val="Formularberschrift1"/>
        <w:numPr>
          <w:ilvl w:val="0"/>
          <w:numId w:val="0"/>
        </w:numPr>
        <w:jc w:val="both"/>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672F2D88" w14:textId="77777777" w:rsidTr="000A7B51">
        <w:trPr>
          <w:gridAfter w:val="3"/>
          <w:wAfter w:w="319" w:type="dxa"/>
          <w:trHeight w:hRule="exact" w:val="992"/>
        </w:trPr>
        <w:tc>
          <w:tcPr>
            <w:tcW w:w="5224" w:type="dxa"/>
            <w:gridSpan w:val="6"/>
            <w:tcBorders>
              <w:bottom w:val="single" w:sz="4" w:space="0" w:color="auto"/>
            </w:tcBorders>
            <w:shd w:val="clear" w:color="auto" w:fill="auto"/>
            <w:vAlign w:val="center"/>
          </w:tcPr>
          <w:p w14:paraId="5837FE83" w14:textId="77777777" w:rsidR="001718F4" w:rsidRPr="00361F02" w:rsidRDefault="001718F4" w:rsidP="00A01F00">
            <w:pPr>
              <w:pStyle w:val="Formularberschrift1"/>
              <w:jc w:val="both"/>
            </w:pPr>
            <w:r w:rsidRPr="00361F02">
              <w:t>Familienangehörige des Antragstellers</w:t>
            </w:r>
          </w:p>
        </w:tc>
        <w:tc>
          <w:tcPr>
            <w:tcW w:w="4962" w:type="dxa"/>
            <w:gridSpan w:val="4"/>
            <w:tcBorders>
              <w:bottom w:val="single" w:sz="4" w:space="0" w:color="auto"/>
            </w:tcBorders>
            <w:shd w:val="clear" w:color="auto" w:fill="E6E6E6"/>
            <w:vAlign w:val="center"/>
          </w:tcPr>
          <w:p w14:paraId="772BD249" w14:textId="77777777" w:rsidR="001718F4" w:rsidRPr="00275E7F" w:rsidRDefault="00275E7F" w:rsidP="00A01F00">
            <w:pPr>
              <w:jc w:val="both"/>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7C442F6A"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7F2B3B8" w14:textId="77777777" w:rsidR="00331C6E" w:rsidRPr="006D1C79" w:rsidRDefault="00331C6E" w:rsidP="00A01F00">
            <w:pPr>
              <w:tabs>
                <w:tab w:val="left" w:pos="397"/>
              </w:tabs>
              <w:ind w:left="258"/>
              <w:jc w:val="both"/>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4E5503E" w14:textId="77777777" w:rsidR="00331C6E" w:rsidRPr="006D1C79" w:rsidRDefault="00331C6E" w:rsidP="00A01F00">
            <w:pPr>
              <w:tabs>
                <w:tab w:val="left" w:pos="397"/>
              </w:tabs>
              <w:jc w:val="both"/>
              <w:rPr>
                <w:rFonts w:cs="Arial"/>
                <w:sz w:val="16"/>
                <w:szCs w:val="16"/>
                <w:lang w:val="de-AT"/>
              </w:rPr>
            </w:pPr>
          </w:p>
        </w:tc>
      </w:tr>
      <w:tr w:rsidR="006F2189" w:rsidRPr="006D1C79" w14:paraId="37653C09"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EDBEDFE"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646061C"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507FEC41"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1BCF345"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8CD7B48"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DFF2B22" w14:textId="77777777"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5126971C"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77E04DA"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69766B5"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94C1994"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4FD76B29"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88D00FA"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46B523B"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43E925B" w14:textId="77777777"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F815644"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9E65E2"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636D27F"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0361A5E"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19AE0F5D"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5B771DB"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997C7D6"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EDA1816" w14:textId="77777777"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FDAD870"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47DA6A29" w14:textId="77777777" w:rsidTr="000A7B51">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59031FC" w14:textId="77777777" w:rsidR="00717018" w:rsidRPr="00900839" w:rsidRDefault="001718F4" w:rsidP="00A01F00">
            <w:pPr>
              <w:tabs>
                <w:tab w:val="left" w:pos="397"/>
              </w:tabs>
              <w:ind w:left="258"/>
              <w:jc w:val="both"/>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2A42B6ED"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1278A07"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4E6EDF0"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87F834C"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C70786A" w14:textId="77777777" w:rsidR="006F2189" w:rsidRPr="006D1C79" w:rsidRDefault="006F2189" w:rsidP="00A01F00">
            <w:pPr>
              <w:numPr>
                <w:ilvl w:val="0"/>
                <w:numId w:val="7"/>
              </w:numPr>
              <w:ind w:right="40"/>
              <w:jc w:val="both"/>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61C85DF0"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5EC89B73" w14:textId="77777777" w:rsidR="006F2189" w:rsidRPr="006D1C79" w:rsidRDefault="006F2189" w:rsidP="00A01F00">
            <w:pPr>
              <w:numPr>
                <w:ilvl w:val="0"/>
                <w:numId w:val="7"/>
              </w:numPr>
              <w:ind w:right="40"/>
              <w:jc w:val="both"/>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51006DC2"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4588A8DB"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EDCA996"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262DB6D"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74F927A"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6C2C59B" w14:textId="77777777" w:rsidR="006F2189" w:rsidRPr="006D1C79" w:rsidRDefault="006F2189" w:rsidP="00A01F00">
            <w:pPr>
              <w:numPr>
                <w:ilvl w:val="0"/>
                <w:numId w:val="7"/>
              </w:numPr>
              <w:ind w:right="40"/>
              <w:jc w:val="both"/>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1923A24E"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07163965" w14:textId="77777777"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14:paraId="7AA48DDC"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5E33DA4" w14:textId="77777777"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9C074D9"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447E239D"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2B356DE"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51868EC"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5EBF3A17"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6291DDF"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26BB3B3"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8D9C300" w14:textId="77777777"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51AC333"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E934CA1"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92477E5"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718697A"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BF2FA27"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3EF9820"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9ABE316"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2338634" w14:textId="77777777"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14:paraId="2DB0501C"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5FFE0621" w14:textId="77777777"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F3E1687"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093C71B"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373A474"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678BA66"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0DEBE105"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04A0797"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311E8DA"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11EA120" w14:textId="77777777"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F182FBA"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18C3D32"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D242667"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EE20FFD"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369A028B"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C146A4D"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63EDC38"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4933ECA" w14:textId="77777777"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14:paraId="5FDC9B2E"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D3A1EB6" w14:textId="77777777"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9B8EE48"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45DE61E"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D6065C9"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62DC151"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BF64F26"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151CE63"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A677C5C"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F1AD1CD" w14:textId="77777777" w:rsidR="006F2189" w:rsidRPr="006D1C79" w:rsidRDefault="006F2189" w:rsidP="00A01F00">
            <w:pPr>
              <w:numPr>
                <w:ilvl w:val="0"/>
                <w:numId w:val="7"/>
              </w:numPr>
              <w:ind w:right="40"/>
              <w:jc w:val="both"/>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2EF9364"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60B7FDD"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3474D54"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16E7857"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B965638"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2352E75" w14:textId="77777777" w:rsidR="006F2189" w:rsidRPr="006D1C79" w:rsidRDefault="006F2189" w:rsidP="00A01F00">
            <w:pPr>
              <w:numPr>
                <w:ilvl w:val="0"/>
                <w:numId w:val="7"/>
              </w:numPr>
              <w:ind w:right="40"/>
              <w:jc w:val="both"/>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D440AEF"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66430CB" w14:textId="77777777" w:rsidR="006F2189" w:rsidRPr="006D1C79" w:rsidRDefault="006F2189" w:rsidP="00A01F00">
            <w:pPr>
              <w:numPr>
                <w:ilvl w:val="0"/>
                <w:numId w:val="7"/>
              </w:numPr>
              <w:ind w:right="40"/>
              <w:jc w:val="both"/>
              <w:rPr>
                <w:rFonts w:cs="Arial"/>
                <w:b/>
                <w:sz w:val="18"/>
                <w:szCs w:val="18"/>
                <w:lang w:val="de-AT"/>
              </w:rPr>
            </w:pPr>
          </w:p>
        </w:tc>
        <w:tc>
          <w:tcPr>
            <w:tcW w:w="2079" w:type="dxa"/>
            <w:tcBorders>
              <w:top w:val="nil"/>
              <w:bottom w:val="single" w:sz="4" w:space="0" w:color="auto"/>
            </w:tcBorders>
            <w:shd w:val="clear" w:color="auto" w:fill="auto"/>
            <w:vAlign w:val="center"/>
          </w:tcPr>
          <w:p w14:paraId="4CB0978A"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2DB26106" w14:textId="77777777" w:rsidR="006F2189" w:rsidRPr="006D1C79" w:rsidRDefault="006F2189" w:rsidP="00A01F00">
            <w:pPr>
              <w:numPr>
                <w:ilvl w:val="0"/>
                <w:numId w:val="7"/>
              </w:numPr>
              <w:ind w:right="40"/>
              <w:jc w:val="both"/>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2F40FF7E"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501165B3" w14:textId="77777777" w:rsidTr="000A7B51">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01768D32" w14:textId="77777777" w:rsidR="00883D3C" w:rsidRPr="00883D3C" w:rsidRDefault="00883D3C" w:rsidP="00A01F00">
            <w:pPr>
              <w:numPr>
                <w:ilvl w:val="0"/>
                <w:numId w:val="7"/>
              </w:numPr>
              <w:ind w:right="40"/>
              <w:jc w:val="both"/>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3C136B8A" w14:textId="77777777" w:rsidR="00883D3C" w:rsidRPr="006D1C79" w:rsidRDefault="00883D3C" w:rsidP="00A01F00">
            <w:pPr>
              <w:tabs>
                <w:tab w:val="left" w:pos="397"/>
              </w:tabs>
              <w:jc w:val="both"/>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3A35BC4A"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6775DCB"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C55FF72"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9A2B5B2"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A8530BC" w14:textId="77777777" w:rsidR="006F2189" w:rsidRPr="006D1C79" w:rsidRDefault="006F2189" w:rsidP="00A01F00">
            <w:pPr>
              <w:numPr>
                <w:ilvl w:val="0"/>
                <w:numId w:val="7"/>
              </w:numPr>
              <w:ind w:right="40"/>
              <w:jc w:val="both"/>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22AB6B93"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254AA0A0" w14:textId="77777777" w:rsidR="006F2189" w:rsidRPr="006D1C79" w:rsidRDefault="006F2189" w:rsidP="00A01F00">
            <w:pPr>
              <w:numPr>
                <w:ilvl w:val="0"/>
                <w:numId w:val="7"/>
              </w:numPr>
              <w:ind w:right="40"/>
              <w:jc w:val="both"/>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3B00D2C5"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584F2BE2" w14:textId="77777777" w:rsidTr="000A7B51">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221373E"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F512D9A" w14:textId="77777777" w:rsidR="006F2189" w:rsidRPr="006D1C79" w:rsidRDefault="00647072"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517F1974" w14:textId="77777777" w:rsidTr="000A7B51">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0536D1E" w14:textId="77777777" w:rsidR="006F2189" w:rsidRPr="006D1C79" w:rsidRDefault="006F2189" w:rsidP="00A01F00">
            <w:pPr>
              <w:numPr>
                <w:ilvl w:val="0"/>
                <w:numId w:val="7"/>
              </w:numPr>
              <w:ind w:right="40"/>
              <w:jc w:val="both"/>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4B8E06F1"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22AD2CE2" w14:textId="77777777" w:rsidR="006F2189" w:rsidRPr="006D1C79" w:rsidRDefault="006F2189" w:rsidP="00A01F00">
            <w:pPr>
              <w:numPr>
                <w:ilvl w:val="0"/>
                <w:numId w:val="7"/>
              </w:numPr>
              <w:ind w:right="40"/>
              <w:jc w:val="both"/>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689FB211"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6F0F323C" w14:textId="77777777" w:rsidTr="000A7B51">
        <w:trPr>
          <w:gridBefore w:val="1"/>
          <w:wBefore w:w="13" w:type="dxa"/>
          <w:trHeight w:hRule="exact" w:val="567"/>
        </w:trPr>
        <w:tc>
          <w:tcPr>
            <w:tcW w:w="10492" w:type="dxa"/>
            <w:gridSpan w:val="12"/>
            <w:shd w:val="clear" w:color="auto" w:fill="auto"/>
            <w:vAlign w:val="center"/>
          </w:tcPr>
          <w:p w14:paraId="14006AD5" w14:textId="77777777" w:rsidR="00BF54F6" w:rsidRPr="00361F02" w:rsidRDefault="00BF54F6" w:rsidP="00A01F00">
            <w:pPr>
              <w:pStyle w:val="Formularberschrift1"/>
              <w:jc w:val="both"/>
            </w:pPr>
            <w:r>
              <w:lastRenderedPageBreak/>
              <w:t>(Beabsichtigter)</w:t>
            </w:r>
            <w:r w:rsidRPr="00361F02">
              <w:t xml:space="preserve"> Wohnsitz des Antragstellers</w:t>
            </w:r>
            <w:r>
              <w:t xml:space="preserve"> </w:t>
            </w:r>
          </w:p>
        </w:tc>
      </w:tr>
      <w:tr w:rsidR="00BF54F6" w:rsidRPr="006D1C79" w14:paraId="28D366AA" w14:textId="77777777" w:rsidTr="000A7B5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507253A" w14:textId="77777777" w:rsidR="00BF54F6" w:rsidRPr="006D1C79" w:rsidRDefault="00BF54F6" w:rsidP="00A01F00">
            <w:pPr>
              <w:tabs>
                <w:tab w:val="left" w:pos="437"/>
              </w:tabs>
              <w:jc w:val="both"/>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E2BFE9B" w14:textId="77777777"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Postleitzahl</w:t>
            </w:r>
          </w:p>
        </w:tc>
      </w:tr>
      <w:tr w:rsidR="00BF54F6" w:rsidRPr="006D1C79" w14:paraId="1305A64D" w14:textId="77777777" w:rsidTr="000A7B5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1164007" w14:textId="77777777"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5DA33631"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962D3FC" w14:textId="77777777"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F6B50C0"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AF5C868" w14:textId="77777777" w:rsidTr="000A7B5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5AC99590" w14:textId="77777777"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027B9AFF" w14:textId="77777777"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Ort</w:t>
            </w:r>
          </w:p>
        </w:tc>
      </w:tr>
      <w:tr w:rsidR="00BF54F6" w:rsidRPr="006D1C79" w14:paraId="2CC979B6" w14:textId="77777777" w:rsidTr="000A7B51">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22161839" w14:textId="77777777"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44AC1667"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8E44323" w14:textId="77777777"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07F067C4"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FEA0541" w14:textId="77777777" w:rsidTr="000A7B5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484EF4BD" w14:textId="77777777"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80FC44A" w14:textId="77777777"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Telefax</w:t>
            </w:r>
          </w:p>
        </w:tc>
      </w:tr>
      <w:tr w:rsidR="00BF54F6" w:rsidRPr="006D1C79" w14:paraId="53100B91" w14:textId="77777777" w:rsidTr="000A7B5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FD85532" w14:textId="77777777"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9493D0C"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9B7E60D" w14:textId="77777777"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F0161C1"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522FF1AF" w14:textId="77777777" w:rsidTr="000A7B51">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998AD71" w14:textId="77777777" w:rsidR="00BF54F6" w:rsidRPr="006D1C79" w:rsidRDefault="00BF54F6" w:rsidP="00A01F00">
            <w:pPr>
              <w:tabs>
                <w:tab w:val="left" w:pos="437"/>
              </w:tabs>
              <w:jc w:val="both"/>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14293E0" w14:textId="77777777" w:rsidR="00BF54F6" w:rsidRPr="006D1C79" w:rsidRDefault="00BF54F6" w:rsidP="00A01F00">
            <w:pPr>
              <w:tabs>
                <w:tab w:val="left" w:pos="397"/>
              </w:tabs>
              <w:jc w:val="both"/>
              <w:rPr>
                <w:rFonts w:cs="Arial"/>
                <w:sz w:val="16"/>
                <w:szCs w:val="16"/>
                <w:lang w:val="de-AT"/>
              </w:rPr>
            </w:pPr>
            <w:r w:rsidRPr="006D1C79">
              <w:rPr>
                <w:rFonts w:cs="Arial"/>
                <w:sz w:val="16"/>
                <w:szCs w:val="16"/>
                <w:lang w:val="de-AT"/>
              </w:rPr>
              <w:tab/>
              <w:t>E-Mail-Adresse</w:t>
            </w:r>
          </w:p>
        </w:tc>
      </w:tr>
      <w:tr w:rsidR="00BF54F6" w:rsidRPr="006D1C79" w14:paraId="3229C621" w14:textId="77777777" w:rsidTr="000A7B51">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1457A357" w14:textId="77777777" w:rsidR="00BF54F6" w:rsidRPr="006D1C79" w:rsidRDefault="00BF54F6" w:rsidP="00A01F00">
            <w:pPr>
              <w:numPr>
                <w:ilvl w:val="0"/>
                <w:numId w:val="7"/>
              </w:numPr>
              <w:ind w:right="40"/>
              <w:jc w:val="both"/>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0121EF24"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0DDFE3D7" w14:textId="77777777" w:rsidR="00BF54F6" w:rsidRPr="006D1C79" w:rsidRDefault="00BF54F6" w:rsidP="00A01F00">
            <w:pPr>
              <w:numPr>
                <w:ilvl w:val="0"/>
                <w:numId w:val="7"/>
              </w:numPr>
              <w:ind w:right="40"/>
              <w:jc w:val="both"/>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61346594" w14:textId="77777777" w:rsidR="00BF54F6" w:rsidRPr="006D1C79" w:rsidRDefault="00BF54F6"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7A2BC9A" w14:textId="77777777" w:rsidR="00BF54F6" w:rsidRPr="00BF54F6" w:rsidRDefault="00BF54F6" w:rsidP="00A01F00">
      <w:pPr>
        <w:jc w:val="both"/>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31234648" w14:textId="77777777" w:rsidTr="000A7B51">
        <w:trPr>
          <w:trHeight w:hRule="exact" w:val="510"/>
        </w:trPr>
        <w:tc>
          <w:tcPr>
            <w:tcW w:w="10489" w:type="dxa"/>
            <w:gridSpan w:val="5"/>
            <w:shd w:val="clear" w:color="auto" w:fill="auto"/>
            <w:vAlign w:val="center"/>
          </w:tcPr>
          <w:p w14:paraId="092A26E8" w14:textId="77777777" w:rsidR="003D5645" w:rsidRPr="00361F02" w:rsidRDefault="00331C6E" w:rsidP="00A01F00">
            <w:pPr>
              <w:pStyle w:val="Formularberschrift1"/>
              <w:jc w:val="both"/>
            </w:pPr>
            <w:r>
              <w:t xml:space="preserve">Vertreter </w:t>
            </w:r>
            <w:r w:rsidR="001718F4" w:rsidRPr="00361F02">
              <w:t>des Antragstellers</w:t>
            </w:r>
            <w:r>
              <w:t xml:space="preserve"> </w:t>
            </w:r>
          </w:p>
        </w:tc>
      </w:tr>
      <w:tr w:rsidR="006F2189" w:rsidRPr="006D1C79" w14:paraId="085959D0" w14:textId="77777777"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14C143F"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EB1716E"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01119C05" w14:textId="77777777"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66D733A9" w14:textId="77777777" w:rsidR="003D5645" w:rsidRPr="006D1C79" w:rsidRDefault="003D5645"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8E5D5F3" w14:textId="77777777" w:rsidR="003D5645" w:rsidRPr="006D1C79" w:rsidRDefault="00CA7F3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44DB945" w14:textId="77777777" w:rsidR="003D5645" w:rsidRPr="006D1C79" w:rsidRDefault="003D5645"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4C97EC8" w14:textId="77777777" w:rsidR="003D5645" w:rsidRPr="006D1C79" w:rsidRDefault="00CA7F3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5A58331C" w14:textId="77777777"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B9B2BBC" w14:textId="77777777" w:rsidR="003D5645" w:rsidRPr="006D1C79" w:rsidRDefault="003D5645" w:rsidP="00A01F00">
            <w:pPr>
              <w:tabs>
                <w:tab w:val="left" w:pos="397"/>
              </w:tabs>
              <w:jc w:val="both"/>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AE97C74" w14:textId="77777777" w:rsidR="003D5645" w:rsidRPr="006D1C79" w:rsidRDefault="003D5645" w:rsidP="00A01F00">
            <w:pPr>
              <w:tabs>
                <w:tab w:val="left" w:pos="397"/>
              </w:tabs>
              <w:jc w:val="both"/>
              <w:rPr>
                <w:rFonts w:cs="Arial"/>
                <w:sz w:val="16"/>
                <w:szCs w:val="16"/>
                <w:lang w:val="de-AT"/>
              </w:rPr>
            </w:pPr>
            <w:r w:rsidRPr="006D1C79">
              <w:rPr>
                <w:rFonts w:cs="Arial"/>
                <w:sz w:val="16"/>
                <w:szCs w:val="16"/>
                <w:lang w:val="de-AT"/>
              </w:rPr>
              <w:tab/>
              <w:t>Postleitzahl</w:t>
            </w:r>
          </w:p>
        </w:tc>
      </w:tr>
      <w:tr w:rsidR="006F2189" w:rsidRPr="006D1C79" w14:paraId="78A6FAD4" w14:textId="77777777"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4ADADE0" w14:textId="77777777"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5F42D5D"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37D0B19" w14:textId="77777777"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F1F8E67"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573DBC44" w14:textId="77777777"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8F18922"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526A968"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2FD9F9D" w14:textId="77777777"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66C7376" w14:textId="77777777"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9967240"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BA9C8CE" w14:textId="77777777"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B897296"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5AAFF21" w14:textId="77777777"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6E10993"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2392772"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1AE4CCF1" w14:textId="77777777"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C0A7019" w14:textId="77777777"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77B6A7D"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4B11D8C" w14:textId="77777777"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9C7390E"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16F6F65" w14:textId="77777777" w:rsidTr="000A7B51">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69700E2"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A09B4F1" w14:textId="77777777" w:rsidR="006F2189" w:rsidRPr="006D1C79" w:rsidRDefault="006F1F87" w:rsidP="00A01F00">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6A727757" w14:textId="77777777" w:rsidTr="000A7B51">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B115AA0" w14:textId="77777777" w:rsidR="006F2189" w:rsidRPr="006D1C79" w:rsidRDefault="006F2189" w:rsidP="00A01F00">
            <w:pPr>
              <w:numPr>
                <w:ilvl w:val="0"/>
                <w:numId w:val="7"/>
              </w:numPr>
              <w:ind w:right="40"/>
              <w:jc w:val="both"/>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33CE52F0"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D509E7A" w14:textId="77777777" w:rsidR="006F2189" w:rsidRPr="006D1C79" w:rsidRDefault="006F2189" w:rsidP="00A01F00">
            <w:pPr>
              <w:numPr>
                <w:ilvl w:val="0"/>
                <w:numId w:val="7"/>
              </w:numPr>
              <w:ind w:right="40"/>
              <w:jc w:val="both"/>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8DC6743" w14:textId="77777777" w:rsidR="006F2189" w:rsidRPr="006D1C79" w:rsidRDefault="006F2189"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4592410" w14:textId="77777777" w:rsidR="0049445A" w:rsidRPr="003A6871" w:rsidRDefault="0049445A" w:rsidP="00A01F00">
      <w:pPr>
        <w:pStyle w:val="Formularberschrift1"/>
        <w:numPr>
          <w:ilvl w:val="0"/>
          <w:numId w:val="0"/>
        </w:numPr>
        <w:jc w:val="both"/>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0AF6A42F" w14:textId="77777777" w:rsidTr="000A7B51">
        <w:trPr>
          <w:trHeight w:hRule="exact" w:val="567"/>
        </w:trPr>
        <w:tc>
          <w:tcPr>
            <w:tcW w:w="10491" w:type="dxa"/>
            <w:gridSpan w:val="3"/>
            <w:shd w:val="clear" w:color="auto" w:fill="auto"/>
            <w:vAlign w:val="center"/>
          </w:tcPr>
          <w:p w14:paraId="2AC96363" w14:textId="77777777" w:rsidR="001718F4" w:rsidRPr="00361F02" w:rsidRDefault="001718F4" w:rsidP="00A01F00">
            <w:pPr>
              <w:pStyle w:val="Formularberschrift1"/>
              <w:jc w:val="both"/>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70B52071" w14:textId="77777777" w:rsidTr="000A7B5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33056309" w14:textId="77777777" w:rsidR="00ED6D68" w:rsidRPr="006D1C79" w:rsidRDefault="00ED6D68" w:rsidP="00A01F00">
            <w:pPr>
              <w:tabs>
                <w:tab w:val="left" w:pos="397"/>
              </w:tabs>
              <w:jc w:val="both"/>
              <w:rPr>
                <w:rFonts w:cs="Arial"/>
                <w:sz w:val="16"/>
                <w:szCs w:val="16"/>
                <w:lang w:val="de-AT"/>
              </w:rPr>
            </w:pPr>
            <w:r w:rsidRPr="006D1C79">
              <w:rPr>
                <w:rFonts w:cs="Arial"/>
                <w:sz w:val="16"/>
                <w:szCs w:val="16"/>
                <w:lang w:val="de-AT"/>
              </w:rPr>
              <w:tab/>
              <w:t>Versicherer</w:t>
            </w:r>
          </w:p>
        </w:tc>
      </w:tr>
      <w:tr w:rsidR="00ED6D68" w:rsidRPr="006D1C79" w14:paraId="6E3F63EF" w14:textId="77777777" w:rsidTr="000A7B5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6FAA7686" w14:textId="77777777" w:rsidR="00ED6D68" w:rsidRPr="006D1C79" w:rsidRDefault="00ED6D68" w:rsidP="00A01F00">
            <w:pPr>
              <w:numPr>
                <w:ilvl w:val="0"/>
                <w:numId w:val="7"/>
              </w:numPr>
              <w:ind w:right="40"/>
              <w:jc w:val="both"/>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991ED09" w14:textId="77777777" w:rsidR="00ED6D68" w:rsidRPr="006D1C79" w:rsidRDefault="00ED6D6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71166408" w14:textId="77777777" w:rsidTr="000A7B51">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0E9B6CC" w14:textId="77777777" w:rsidR="00ED6D68" w:rsidRPr="006D1C79" w:rsidRDefault="00ED6D68" w:rsidP="00A01F00">
            <w:pPr>
              <w:tabs>
                <w:tab w:val="left" w:pos="397"/>
              </w:tabs>
              <w:jc w:val="both"/>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39D63EC0" w14:textId="77777777" w:rsidTr="000A7B51">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03088264" w14:textId="77777777" w:rsidR="00ED6D68" w:rsidRPr="006D1C79" w:rsidRDefault="00ED6D68" w:rsidP="00A01F00">
            <w:pPr>
              <w:numPr>
                <w:ilvl w:val="0"/>
                <w:numId w:val="7"/>
              </w:numPr>
              <w:ind w:right="40"/>
              <w:jc w:val="both"/>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87EF6FD" w14:textId="77777777" w:rsidR="00ED6D68" w:rsidRPr="006D1C79" w:rsidRDefault="00ED6D68" w:rsidP="00A01F00">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B321973" w14:textId="77777777" w:rsidR="00C54EDF" w:rsidRPr="00C0451B" w:rsidRDefault="00C54EDF" w:rsidP="00A01F00">
      <w:pPr>
        <w:jc w:val="both"/>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757"/>
        <w:gridCol w:w="213"/>
        <w:gridCol w:w="151"/>
        <w:gridCol w:w="274"/>
        <w:gridCol w:w="2318"/>
        <w:gridCol w:w="269"/>
      </w:tblGrid>
      <w:tr w:rsidR="00C0451B" w:rsidRPr="006D1C79" w14:paraId="3C0E8925" w14:textId="77777777" w:rsidTr="000A7B51">
        <w:trPr>
          <w:trHeight w:val="405"/>
        </w:trPr>
        <w:tc>
          <w:tcPr>
            <w:tcW w:w="10497" w:type="dxa"/>
            <w:gridSpan w:val="12"/>
            <w:tcBorders>
              <w:bottom w:val="nil"/>
            </w:tcBorders>
            <w:shd w:val="clear" w:color="auto" w:fill="auto"/>
            <w:vAlign w:val="center"/>
          </w:tcPr>
          <w:p w14:paraId="7C07387A"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45FF5612" w14:textId="77777777" w:rsidTr="00A4237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14B02EC7"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1FDC459F" w14:textId="77777777" w:rsidTr="00A4237B">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14:paraId="6F95B8D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14:paraId="5DE11B2C"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EUR)</w:t>
            </w:r>
          </w:p>
        </w:tc>
      </w:tr>
      <w:tr w:rsidR="00C0451B" w:rsidRPr="006D1C79" w14:paraId="57D9A65B" w14:textId="77777777" w:rsidTr="00A4237B">
        <w:trPr>
          <w:gridAfter w:val="1"/>
          <w:wAfter w:w="269" w:type="dxa"/>
          <w:trHeight w:val="397"/>
        </w:trPr>
        <w:tc>
          <w:tcPr>
            <w:tcW w:w="461" w:type="dxa"/>
            <w:tcBorders>
              <w:top w:val="nil"/>
              <w:left w:val="single" w:sz="4" w:space="0" w:color="auto"/>
            </w:tcBorders>
            <w:shd w:val="clear" w:color="auto" w:fill="auto"/>
            <w:vAlign w:val="center"/>
          </w:tcPr>
          <w:p w14:paraId="6067A80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14:paraId="03A6B28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tcBorders>
            <w:shd w:val="clear" w:color="auto" w:fill="auto"/>
            <w:vAlign w:val="center"/>
          </w:tcPr>
          <w:p w14:paraId="2D1C64B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14:paraId="354FF794"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1EA06AED" w14:textId="77777777" w:rsidTr="00A4237B">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53CFD6B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single" w:sz="4" w:space="0" w:color="auto"/>
              <w:bottom w:val="single" w:sz="4" w:space="0" w:color="auto"/>
              <w:right w:val="single" w:sz="4" w:space="0" w:color="auto"/>
            </w:tcBorders>
            <w:shd w:val="clear" w:color="auto" w:fill="FFFFCC"/>
            <w:vAlign w:val="center"/>
          </w:tcPr>
          <w:p w14:paraId="676DD6C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left w:val="single" w:sz="4" w:space="0" w:color="auto"/>
              <w:bottom w:val="single" w:sz="4" w:space="0" w:color="auto"/>
            </w:tcBorders>
            <w:shd w:val="clear" w:color="auto" w:fill="auto"/>
            <w:vAlign w:val="center"/>
          </w:tcPr>
          <w:p w14:paraId="7BD6042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single" w:sz="4" w:space="0" w:color="auto"/>
              <w:bottom w:val="single" w:sz="4" w:space="0" w:color="auto"/>
              <w:right w:val="single" w:sz="4" w:space="0" w:color="auto"/>
            </w:tcBorders>
            <w:shd w:val="clear" w:color="auto" w:fill="FFFFCC"/>
            <w:vAlign w:val="center"/>
          </w:tcPr>
          <w:p w14:paraId="5C6B6221"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CDE2687" w14:textId="77777777" w:rsidTr="00A4237B">
        <w:trPr>
          <w:gridAfter w:val="1"/>
          <w:wAfter w:w="269" w:type="dxa"/>
          <w:trHeight w:val="170"/>
        </w:trPr>
        <w:tc>
          <w:tcPr>
            <w:tcW w:w="7272" w:type="dxa"/>
            <w:gridSpan w:val="7"/>
            <w:tcBorders>
              <w:top w:val="single" w:sz="4" w:space="0" w:color="auto"/>
              <w:left w:val="single" w:sz="4" w:space="0" w:color="auto"/>
              <w:bottom w:val="nil"/>
              <w:right w:val="single" w:sz="4" w:space="0" w:color="auto"/>
            </w:tcBorders>
            <w:shd w:val="clear" w:color="auto" w:fill="auto"/>
            <w:vAlign w:val="center"/>
          </w:tcPr>
          <w:p w14:paraId="0B32BEE6"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2956" w:type="dxa"/>
            <w:gridSpan w:val="4"/>
            <w:tcBorders>
              <w:top w:val="single" w:sz="4" w:space="0" w:color="auto"/>
              <w:left w:val="single" w:sz="4" w:space="0" w:color="auto"/>
              <w:bottom w:val="nil"/>
              <w:right w:val="single" w:sz="4" w:space="0" w:color="auto"/>
            </w:tcBorders>
            <w:shd w:val="clear" w:color="auto" w:fill="auto"/>
            <w:vAlign w:val="center"/>
          </w:tcPr>
          <w:p w14:paraId="34D224E5"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C0451B" w:rsidRPr="006D1C79">
              <w:rPr>
                <w:sz w:val="16"/>
                <w:szCs w:val="16"/>
                <w:lang w:val="de-AT"/>
              </w:rPr>
              <w:t>Höhe monatlich (EUR)</w:t>
            </w:r>
          </w:p>
        </w:tc>
      </w:tr>
      <w:tr w:rsidR="00C0451B" w:rsidRPr="006D1C79" w14:paraId="03C9731A" w14:textId="77777777"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178F1D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811" w:type="dxa"/>
            <w:gridSpan w:val="6"/>
            <w:tcBorders>
              <w:top w:val="nil"/>
              <w:bottom w:val="single" w:sz="4" w:space="0" w:color="auto"/>
              <w:right w:val="single" w:sz="4" w:space="0" w:color="auto"/>
            </w:tcBorders>
            <w:shd w:val="clear" w:color="auto" w:fill="FFFFCC"/>
            <w:vAlign w:val="center"/>
          </w:tcPr>
          <w:p w14:paraId="47E3AFF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364" w:type="dxa"/>
            <w:gridSpan w:val="2"/>
            <w:tcBorders>
              <w:top w:val="nil"/>
              <w:left w:val="single" w:sz="4" w:space="0" w:color="auto"/>
              <w:bottom w:val="single" w:sz="4" w:space="0" w:color="auto"/>
            </w:tcBorders>
            <w:shd w:val="clear" w:color="auto" w:fill="auto"/>
            <w:vAlign w:val="center"/>
          </w:tcPr>
          <w:p w14:paraId="04E3246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592" w:type="dxa"/>
            <w:gridSpan w:val="2"/>
            <w:tcBorders>
              <w:top w:val="nil"/>
              <w:bottom w:val="single" w:sz="4" w:space="0" w:color="auto"/>
              <w:right w:val="single" w:sz="4" w:space="0" w:color="auto"/>
            </w:tcBorders>
            <w:shd w:val="clear" w:color="auto" w:fill="FFFFCC"/>
            <w:vAlign w:val="center"/>
          </w:tcPr>
          <w:p w14:paraId="18F82C55"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4B1D" w:rsidRPr="006D1C79" w14:paraId="67A0097B" w14:textId="77777777"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62516517" w14:textId="77777777" w:rsidR="00F04B1D" w:rsidRPr="006D1C79" w:rsidRDefault="00F04B1D"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F04B1D" w:rsidRPr="00AA0D01" w14:paraId="7F359ED4" w14:textId="77777777" w:rsidTr="00A4237B">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0198A3A1" w14:textId="77777777" w:rsidR="00F04B1D" w:rsidRPr="006D1C79" w:rsidRDefault="00F04B1D"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57CA1933" w14:textId="77777777" w:rsidR="00F04B1D" w:rsidRPr="00AA0D01" w:rsidRDefault="00F04B1D"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77A0BD29" w14:textId="77777777" w:rsidTr="00A4237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71B267F"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3D56DEFD" w14:textId="77777777"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C85C4BA"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2D91711"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30EC2049" w14:textId="77777777"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48B5546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F73814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D3371C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9A1028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88D6B01" w14:textId="77777777"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D9F5F91"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6222FB8"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4BD18BD7" w14:textId="77777777"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44ED1F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ED8D67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FA7FA0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A30C3B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372F949" w14:textId="77777777"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0EE85B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198C38FD"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57C6FB87" w14:textId="77777777"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CD221E9"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046BD0E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28097B">
              <w:rPr>
                <w:rFonts w:ascii="Tahoma" w:hAnsi="Tahoma" w:cs="Tahoma"/>
                <w:sz w:val="18"/>
                <w:szCs w:val="18"/>
                <w:lang w:val="de-AT"/>
              </w:rPr>
            </w:r>
            <w:r w:rsidR="0028097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373AA91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607538B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28097B">
              <w:rPr>
                <w:rFonts w:ascii="Tahoma" w:hAnsi="Tahoma" w:cs="Tahoma"/>
                <w:sz w:val="18"/>
                <w:szCs w:val="18"/>
                <w:lang w:val="de-AT"/>
              </w:rPr>
            </w:r>
            <w:r w:rsidR="0028097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0C0D6CC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7A1376F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781976BC" w14:textId="77777777" w:rsidTr="00A4237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07AC4D2D"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62635094" w14:textId="77777777" w:rsidTr="00A4237B">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03ECFDC4"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35CFF83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28097B">
              <w:rPr>
                <w:rFonts w:ascii="Tahoma" w:hAnsi="Tahoma" w:cs="Tahoma"/>
                <w:sz w:val="18"/>
                <w:szCs w:val="18"/>
                <w:lang w:val="de-AT"/>
              </w:rPr>
            </w:r>
            <w:r w:rsidR="0028097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672D9D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7F1B9784"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28097B">
              <w:rPr>
                <w:rFonts w:ascii="Tahoma" w:hAnsi="Tahoma" w:cs="Tahoma"/>
                <w:sz w:val="18"/>
                <w:szCs w:val="18"/>
                <w:lang w:val="de-AT"/>
              </w:rPr>
            </w:r>
            <w:r w:rsidR="0028097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6090ACA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970" w:type="dxa"/>
            <w:gridSpan w:val="2"/>
            <w:tcBorders>
              <w:top w:val="nil"/>
              <w:bottom w:val="single" w:sz="4" w:space="0" w:color="auto"/>
            </w:tcBorders>
            <w:shd w:val="clear" w:color="auto" w:fill="auto"/>
            <w:vAlign w:val="center"/>
          </w:tcPr>
          <w:p w14:paraId="293D16EE" w14:textId="77777777" w:rsidR="00A01F00"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28097B">
              <w:rPr>
                <w:rFonts w:ascii="Tahoma" w:hAnsi="Tahoma" w:cs="Tahoma"/>
                <w:sz w:val="18"/>
                <w:szCs w:val="18"/>
                <w:lang w:val="de-AT"/>
              </w:rPr>
            </w:r>
            <w:r w:rsidR="0028097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27A57723" w14:textId="77777777" w:rsidR="00C0451B" w:rsidRPr="006D1C79" w:rsidRDefault="00A01F00"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425" w:type="dxa"/>
            <w:gridSpan w:val="2"/>
            <w:tcBorders>
              <w:top w:val="nil"/>
              <w:bottom w:val="single" w:sz="4" w:space="0" w:color="auto"/>
            </w:tcBorders>
            <w:shd w:val="clear" w:color="auto" w:fill="auto"/>
            <w:vAlign w:val="center"/>
          </w:tcPr>
          <w:p w14:paraId="11D848E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317212A0" w14:textId="77777777" w:rsidR="00A01F00"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28097B">
              <w:rPr>
                <w:rFonts w:ascii="Tahoma" w:hAnsi="Tahoma" w:cs="Tahoma"/>
                <w:sz w:val="18"/>
                <w:szCs w:val="18"/>
                <w:lang w:val="de-AT"/>
              </w:rPr>
            </w:r>
            <w:r w:rsidR="0028097B">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004140E5" w14:textId="77777777" w:rsidR="00C0451B" w:rsidRPr="006D1C79" w:rsidRDefault="00A01F00"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7B41E259" w14:textId="77777777"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717313C"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6FC8892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200C3B0D" w14:textId="77777777" w:rsidTr="00A4237B">
        <w:trPr>
          <w:gridAfter w:val="1"/>
          <w:wAfter w:w="269" w:type="dxa"/>
          <w:trHeight w:val="535"/>
        </w:trPr>
        <w:tc>
          <w:tcPr>
            <w:tcW w:w="461" w:type="dxa"/>
            <w:tcBorders>
              <w:top w:val="nil"/>
              <w:left w:val="single" w:sz="4" w:space="0" w:color="auto"/>
              <w:bottom w:val="single" w:sz="4" w:space="0" w:color="auto"/>
            </w:tcBorders>
            <w:shd w:val="clear" w:color="auto" w:fill="auto"/>
            <w:vAlign w:val="center"/>
          </w:tcPr>
          <w:p w14:paraId="29955A0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1ACB05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8F4D61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3C6E35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B22CADF" w14:textId="77777777" w:rsidTr="00A4237B">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0422F47"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61C6A31"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61B5B8D4" w14:textId="77777777" w:rsidTr="00A4237B">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20CD842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753E6C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8C7FCA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6B34BFF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6F263E5" w14:textId="77777777"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1380832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4433EC05"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1CF8B3A7" w14:textId="77777777"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6BEF072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BF16D0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7EFAE7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11058CD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51793393" w14:textId="77777777"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0C10D33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7C833AF1"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396DE9A6" w14:textId="77777777" w:rsidTr="00A4237B">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31BC6A5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24486093"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07ADC07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2FBE7A7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48A94FC9"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5546C656" w14:textId="77777777" w:rsidTr="00A01F00">
        <w:trPr>
          <w:trHeight w:hRule="exact" w:val="510"/>
        </w:trPr>
        <w:tc>
          <w:tcPr>
            <w:tcW w:w="10246" w:type="dxa"/>
            <w:gridSpan w:val="7"/>
            <w:shd w:val="clear" w:color="auto" w:fill="auto"/>
            <w:vAlign w:val="center"/>
          </w:tcPr>
          <w:p w14:paraId="22669AA1"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3C468332" w14:textId="77777777" w:rsidTr="00A01F00">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1733C5C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38366843"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1A4AA271"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45DBA3F" w14:textId="77777777" w:rsidTr="00A01F00">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7823ED34"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154FCE2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31A4046F"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7C4AE97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60EC7870"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6AD54FA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6ABED109" w14:textId="77777777" w:rsidR="00763027" w:rsidRPr="00C0451B" w:rsidRDefault="00763027" w:rsidP="006C64C6">
      <w:pPr>
        <w:rPr>
          <w:rFonts w:cs="Arial"/>
          <w:sz w:val="20"/>
          <w:lang w:val="de-AT"/>
        </w:rPr>
      </w:pPr>
    </w:p>
    <w:p w14:paraId="3566316B"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7C421FCB" w14:textId="77777777" w:rsidTr="003A55CE">
        <w:trPr>
          <w:trHeight w:hRule="exact" w:val="928"/>
        </w:trPr>
        <w:tc>
          <w:tcPr>
            <w:tcW w:w="10298" w:type="dxa"/>
            <w:gridSpan w:val="2"/>
            <w:shd w:val="clear" w:color="auto" w:fill="auto"/>
            <w:vAlign w:val="center"/>
          </w:tcPr>
          <w:p w14:paraId="2C82A5F9"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2B25FB9A"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6B321AFC"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0229E2DB" w14:textId="77777777" w:rsidTr="003A55CE">
        <w:trPr>
          <w:trHeight w:val="640"/>
        </w:trPr>
        <w:tc>
          <w:tcPr>
            <w:tcW w:w="5895" w:type="dxa"/>
            <w:tcBorders>
              <w:top w:val="single" w:sz="4" w:space="0" w:color="auto"/>
              <w:bottom w:val="nil"/>
              <w:right w:val="single" w:sz="4" w:space="0" w:color="auto"/>
            </w:tcBorders>
            <w:shd w:val="clear" w:color="auto" w:fill="auto"/>
            <w:vAlign w:val="center"/>
          </w:tcPr>
          <w:p w14:paraId="0FCA9E78"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6B2E0E7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0EE309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CCAFBC8"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0DC07306" w14:textId="77777777" w:rsidTr="003A55CE">
        <w:trPr>
          <w:trHeight w:val="640"/>
        </w:trPr>
        <w:tc>
          <w:tcPr>
            <w:tcW w:w="5895" w:type="dxa"/>
            <w:tcBorders>
              <w:top w:val="single" w:sz="4" w:space="0" w:color="auto"/>
              <w:bottom w:val="nil"/>
              <w:right w:val="single" w:sz="4" w:space="0" w:color="auto"/>
            </w:tcBorders>
            <w:shd w:val="clear" w:color="auto" w:fill="auto"/>
            <w:vAlign w:val="center"/>
          </w:tcPr>
          <w:p w14:paraId="1BF08BB5"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762C4F4F"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CEB6F28"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F1402EA"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1558A500" w14:textId="77777777" w:rsidTr="003A55CE">
        <w:trPr>
          <w:trHeight w:val="640"/>
        </w:trPr>
        <w:tc>
          <w:tcPr>
            <w:tcW w:w="5895" w:type="dxa"/>
            <w:tcBorders>
              <w:top w:val="single" w:sz="4" w:space="0" w:color="auto"/>
              <w:bottom w:val="nil"/>
              <w:right w:val="single" w:sz="4" w:space="0" w:color="auto"/>
            </w:tcBorders>
            <w:shd w:val="clear" w:color="auto" w:fill="auto"/>
            <w:vAlign w:val="center"/>
          </w:tcPr>
          <w:p w14:paraId="2B096082"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21C81EF7"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331C6E" w:rsidRPr="006D1C79" w14:paraId="6C699957" w14:textId="77777777" w:rsidTr="003A55CE">
        <w:trPr>
          <w:trHeight w:val="640"/>
        </w:trPr>
        <w:tc>
          <w:tcPr>
            <w:tcW w:w="5895" w:type="dxa"/>
            <w:tcBorders>
              <w:top w:val="single" w:sz="4" w:space="0" w:color="auto"/>
              <w:bottom w:val="nil"/>
              <w:right w:val="single" w:sz="4" w:space="0" w:color="auto"/>
            </w:tcBorders>
            <w:shd w:val="clear" w:color="auto" w:fill="auto"/>
            <w:vAlign w:val="center"/>
          </w:tcPr>
          <w:p w14:paraId="04BEBE7B"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249E211E"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1694AB9"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F647858"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5D58D6A" w14:textId="77777777" w:rsidTr="003A55CE">
        <w:trPr>
          <w:trHeight w:val="805"/>
        </w:trPr>
        <w:tc>
          <w:tcPr>
            <w:tcW w:w="5895" w:type="dxa"/>
            <w:tcBorders>
              <w:top w:val="single" w:sz="4" w:space="0" w:color="auto"/>
              <w:bottom w:val="nil"/>
              <w:right w:val="single" w:sz="4" w:space="0" w:color="auto"/>
            </w:tcBorders>
            <w:shd w:val="clear" w:color="auto" w:fill="auto"/>
            <w:vAlign w:val="center"/>
          </w:tcPr>
          <w:p w14:paraId="2A2C827D"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14:paraId="0896ADD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797959B"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D530AE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F28C1D7" w14:textId="77777777" w:rsidTr="003A55CE">
        <w:trPr>
          <w:trHeight w:val="835"/>
        </w:trPr>
        <w:tc>
          <w:tcPr>
            <w:tcW w:w="5895" w:type="dxa"/>
            <w:tcBorders>
              <w:top w:val="single" w:sz="4" w:space="0" w:color="auto"/>
              <w:bottom w:val="nil"/>
              <w:right w:val="single" w:sz="4" w:space="0" w:color="auto"/>
            </w:tcBorders>
            <w:shd w:val="clear" w:color="auto" w:fill="auto"/>
            <w:vAlign w:val="center"/>
          </w:tcPr>
          <w:p w14:paraId="4C9F0B60"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0C8442F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90A809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2F4A9F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668CCE8" w14:textId="77777777" w:rsidTr="003A55CE">
        <w:trPr>
          <w:trHeight w:val="1255"/>
        </w:trPr>
        <w:tc>
          <w:tcPr>
            <w:tcW w:w="5895" w:type="dxa"/>
            <w:tcBorders>
              <w:top w:val="single" w:sz="4" w:space="0" w:color="auto"/>
              <w:bottom w:val="single" w:sz="4" w:space="0" w:color="auto"/>
              <w:right w:val="single" w:sz="4" w:space="0" w:color="auto"/>
            </w:tcBorders>
            <w:shd w:val="clear" w:color="auto" w:fill="auto"/>
            <w:vAlign w:val="center"/>
          </w:tcPr>
          <w:p w14:paraId="09A14AE5" w14:textId="77777777" w:rsidR="005972C8" w:rsidRPr="006D1C79" w:rsidRDefault="005972C8" w:rsidP="00A01F00">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bottom w:val="single" w:sz="4" w:space="0" w:color="auto"/>
            </w:tcBorders>
            <w:shd w:val="clear" w:color="auto" w:fill="auto"/>
            <w:vAlign w:val="center"/>
          </w:tcPr>
          <w:p w14:paraId="0BC2FB5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2315C1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AA711F5"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D65B219" w14:textId="77777777" w:rsidTr="003A55CE">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7D899F25" w14:textId="77777777" w:rsidR="005972C8" w:rsidRPr="006D1C79" w:rsidRDefault="008A70AB" w:rsidP="0048248C">
            <w:pPr>
              <w:widowControl w:val="0"/>
              <w:numPr>
                <w:ilvl w:val="0"/>
                <w:numId w:val="3"/>
              </w:numPr>
              <w:rPr>
                <w:sz w:val="18"/>
                <w:szCs w:val="18"/>
              </w:rPr>
            </w:pPr>
            <w:r>
              <w:rPr>
                <w:sz w:val="18"/>
                <w:szCs w:val="18"/>
              </w:rPr>
              <w:t>Nachweis über Erfüllung des Moduls 2 der Integrationsvereinbarung</w:t>
            </w:r>
          </w:p>
        </w:tc>
        <w:tc>
          <w:tcPr>
            <w:tcW w:w="4403" w:type="dxa"/>
            <w:tcBorders>
              <w:top w:val="single" w:sz="4" w:space="0" w:color="auto"/>
              <w:left w:val="single" w:sz="4" w:space="0" w:color="auto"/>
              <w:bottom w:val="single" w:sz="4" w:space="0" w:color="auto"/>
            </w:tcBorders>
            <w:shd w:val="clear" w:color="auto" w:fill="auto"/>
            <w:vAlign w:val="center"/>
          </w:tcPr>
          <w:p w14:paraId="23AB377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A7CA9B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B880CF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8097B">
              <w:rPr>
                <w:rFonts w:cs="Arial"/>
                <w:sz w:val="18"/>
                <w:szCs w:val="18"/>
                <w:lang w:val="de-AT"/>
              </w:rPr>
            </w:r>
            <w:r w:rsidR="0028097B">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516E5188" w14:textId="77777777" w:rsidR="000C4D55" w:rsidRDefault="000C4D55" w:rsidP="00331C6E">
      <w:pPr>
        <w:pStyle w:val="Formularberschrift1"/>
        <w:keepNext w:val="0"/>
        <w:widowControl w:val="0"/>
        <w:numPr>
          <w:ilvl w:val="0"/>
          <w:numId w:val="0"/>
        </w:numPr>
        <w:ind w:left="393" w:hanging="393"/>
      </w:pPr>
    </w:p>
    <w:p w14:paraId="103AB031" w14:textId="77777777" w:rsidR="00C13E3C" w:rsidRDefault="00C13E3C">
      <w:pPr>
        <w:rPr>
          <w:rFonts w:cs="Arial"/>
          <w:b/>
          <w:bCs/>
          <w:kern w:val="32"/>
          <w:szCs w:val="32"/>
          <w:lang w:val="de-AT"/>
        </w:rPr>
      </w:pPr>
      <w:r>
        <w:br w:type="page"/>
      </w:r>
    </w:p>
    <w:p w14:paraId="3685FCDA"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4D4201C0"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7849F252"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47E2303F"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4B61AF7C" w14:textId="77777777" w:rsidR="00835412" w:rsidRPr="00835412" w:rsidRDefault="00835412" w:rsidP="0083541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7D9616A3"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01EF6F51"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598E32E4"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3F434513"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12BDB821"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134D95BE"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22766601"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3333EEE2"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6A60289E"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06033169"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438B2DDC"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4D6B2AE9"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235A0C41"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5094EAC3" w14:textId="77777777" w:rsidR="003A55CE" w:rsidRDefault="003A55CE" w:rsidP="00644A08">
      <w:pPr>
        <w:jc w:val="both"/>
        <w:rPr>
          <w:b/>
          <w:sz w:val="24"/>
          <w:szCs w:val="24"/>
        </w:rPr>
      </w:pPr>
    </w:p>
    <w:p w14:paraId="7BFF09D0"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CA7F38">
        <w:rPr>
          <w:b/>
          <w:sz w:val="24"/>
          <w:szCs w:val="24"/>
        </w:rPr>
        <w:t>7</w:t>
      </w:r>
      <w:r w:rsidRPr="00644A08">
        <w:rPr>
          <w:b/>
          <w:sz w:val="24"/>
          <w:szCs w:val="24"/>
        </w:rPr>
        <w:t xml:space="preserve"> steht.</w:t>
      </w:r>
    </w:p>
    <w:p w14:paraId="02285BA4" w14:textId="77777777" w:rsidR="00F04B1D" w:rsidRDefault="00F04B1D" w:rsidP="00644A08">
      <w:pPr>
        <w:jc w:val="both"/>
        <w:rPr>
          <w:b/>
          <w:sz w:val="24"/>
          <w:szCs w:val="24"/>
        </w:rPr>
      </w:pPr>
    </w:p>
    <w:p w14:paraId="6150456B" w14:textId="77777777" w:rsidR="00F04B1D" w:rsidRPr="00F64F7D" w:rsidRDefault="00F04B1D" w:rsidP="00F04B1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5F840578" w14:textId="77777777" w:rsidR="000C12FF" w:rsidRDefault="000C12FF" w:rsidP="000C12FF">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66D2B724" w14:textId="77777777" w:rsidR="00F04B1D" w:rsidRPr="00F64F7D" w:rsidRDefault="00F04B1D" w:rsidP="00F04B1D">
      <w:pPr>
        <w:spacing w:line="360" w:lineRule="auto"/>
        <w:rPr>
          <w:rFonts w:cs="Arial"/>
          <w:iCs/>
          <w:sz w:val="24"/>
          <w:szCs w:val="24"/>
        </w:rPr>
      </w:pPr>
    </w:p>
    <w:p w14:paraId="3CC8C528" w14:textId="77777777" w:rsidR="00F04B1D" w:rsidRPr="00F64F7D" w:rsidRDefault="00F04B1D" w:rsidP="00F04B1D">
      <w:pPr>
        <w:spacing w:line="360" w:lineRule="auto"/>
        <w:rPr>
          <w:rFonts w:cs="Arial"/>
          <w:iCs/>
          <w:sz w:val="24"/>
          <w:szCs w:val="24"/>
        </w:rPr>
      </w:pPr>
      <w:r w:rsidRPr="00F64F7D">
        <w:rPr>
          <w:rFonts w:cs="Arial"/>
          <w:iCs/>
          <w:sz w:val="24"/>
          <w:szCs w:val="24"/>
        </w:rPr>
        <w:t xml:space="preserve">Bei (geplantem) Wohnsitz: </w:t>
      </w:r>
    </w:p>
    <w:p w14:paraId="7D406AA4" w14:textId="77777777" w:rsidR="00F04B1D" w:rsidRPr="00F64F7D" w:rsidRDefault="00F04B1D" w:rsidP="00F04B1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2B4810FD" w14:textId="77777777" w:rsidR="00F04B1D" w:rsidRPr="00F64F7D" w:rsidRDefault="00F04B1D" w:rsidP="00F04B1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06C073AF" w14:textId="77777777" w:rsidR="00F04B1D" w:rsidRPr="00F64F7D" w:rsidRDefault="00F04B1D" w:rsidP="00F04B1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2022B5C7" w14:textId="77777777" w:rsidR="00F04B1D" w:rsidRPr="00F64F7D" w:rsidRDefault="00F04B1D" w:rsidP="00F04B1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6EA4456B" w14:textId="77777777" w:rsidR="00F04B1D" w:rsidRPr="00F64F7D" w:rsidRDefault="00F04B1D" w:rsidP="00F04B1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2F080791" w14:textId="77777777" w:rsidR="00F04B1D" w:rsidRPr="00F64F7D" w:rsidRDefault="00F04B1D" w:rsidP="00F04B1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62171C84" w14:textId="77777777" w:rsidR="00F04B1D" w:rsidRPr="00F64F7D" w:rsidRDefault="00F04B1D" w:rsidP="00F04B1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2BADE1CD" w14:textId="77777777" w:rsidR="00F04B1D" w:rsidRPr="00F64F7D" w:rsidRDefault="00F04B1D" w:rsidP="00F04B1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48BC33E3" w14:textId="77777777" w:rsidR="00F04B1D" w:rsidRPr="00F64F7D" w:rsidRDefault="00F04B1D" w:rsidP="00F04B1D">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771F7111" w14:textId="77777777" w:rsidR="00CA7F38" w:rsidRPr="00644A08" w:rsidRDefault="00CA7F38"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47A69E06" w14:textId="77777777" w:rsidTr="00331C6E">
        <w:trPr>
          <w:gridAfter w:val="1"/>
          <w:wAfter w:w="16" w:type="dxa"/>
          <w:trHeight w:val="170"/>
          <w:jc w:val="center"/>
        </w:trPr>
        <w:tc>
          <w:tcPr>
            <w:tcW w:w="10282" w:type="dxa"/>
            <w:gridSpan w:val="7"/>
            <w:shd w:val="clear" w:color="auto" w:fill="auto"/>
            <w:vAlign w:val="center"/>
          </w:tcPr>
          <w:p w14:paraId="0C417EB5" w14:textId="77777777" w:rsidR="00CA7F38" w:rsidRPr="006D1C79" w:rsidRDefault="00CA7F38" w:rsidP="006D1C79">
            <w:pPr>
              <w:pStyle w:val="Formularberschrift1"/>
              <w:keepNext w:val="0"/>
              <w:widowControl w:val="0"/>
              <w:numPr>
                <w:ilvl w:val="0"/>
                <w:numId w:val="0"/>
              </w:numPr>
              <w:spacing w:after="120"/>
              <w:ind w:left="258" w:right="116"/>
              <w:jc w:val="both"/>
              <w:rPr>
                <w:b w:val="0"/>
              </w:rPr>
            </w:pPr>
          </w:p>
        </w:tc>
      </w:tr>
      <w:tr w:rsidR="002D08B9" w:rsidRPr="000C4D55" w14:paraId="1C13FC7C"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5E0935D4"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2262E434"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46D95EBB"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584C454C" w14:textId="77777777" w:rsidTr="00331C6E">
        <w:trPr>
          <w:trHeight w:val="397"/>
          <w:jc w:val="center"/>
        </w:trPr>
        <w:tc>
          <w:tcPr>
            <w:tcW w:w="2792" w:type="dxa"/>
            <w:tcBorders>
              <w:bottom w:val="single" w:sz="4" w:space="0" w:color="auto"/>
            </w:tcBorders>
            <w:shd w:val="clear" w:color="auto" w:fill="FFFFCC"/>
            <w:vAlign w:val="center"/>
          </w:tcPr>
          <w:p w14:paraId="45C9DEA3"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6C6EF8E4"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784F2F52"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10D75D98"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312E4CFD" w14:textId="77777777" w:rsidR="002E74F4" w:rsidRPr="006D1C79" w:rsidRDefault="002E74F4" w:rsidP="006D1C79">
            <w:pPr>
              <w:widowControl w:val="0"/>
              <w:tabs>
                <w:tab w:val="left" w:pos="397"/>
              </w:tabs>
              <w:rPr>
                <w:rFonts w:cs="Arial"/>
                <w:sz w:val="18"/>
                <w:szCs w:val="18"/>
                <w:lang w:val="de-AT"/>
              </w:rPr>
            </w:pPr>
          </w:p>
        </w:tc>
      </w:tr>
      <w:tr w:rsidR="002E74F4" w:rsidRPr="006D1C79" w14:paraId="256BCCB2" w14:textId="77777777" w:rsidTr="00331C6E">
        <w:trPr>
          <w:gridAfter w:val="1"/>
          <w:wAfter w:w="16" w:type="dxa"/>
          <w:trHeight w:val="340"/>
          <w:jc w:val="center"/>
        </w:trPr>
        <w:tc>
          <w:tcPr>
            <w:tcW w:w="4916" w:type="dxa"/>
            <w:gridSpan w:val="3"/>
            <w:shd w:val="clear" w:color="auto" w:fill="auto"/>
            <w:vAlign w:val="center"/>
          </w:tcPr>
          <w:p w14:paraId="010B6814"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2DA47739"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197E82C7" w14:textId="77777777" w:rsidR="002E74F4" w:rsidRPr="006D1C79" w:rsidRDefault="002E74F4" w:rsidP="006D1C79">
            <w:pPr>
              <w:widowControl w:val="0"/>
              <w:tabs>
                <w:tab w:val="left" w:pos="397"/>
              </w:tabs>
              <w:rPr>
                <w:rFonts w:cs="Arial"/>
                <w:sz w:val="16"/>
                <w:szCs w:val="16"/>
                <w:lang w:val="de-AT"/>
              </w:rPr>
            </w:pPr>
          </w:p>
        </w:tc>
      </w:tr>
      <w:tr w:rsidR="002D08B9" w:rsidRPr="006D1C79" w14:paraId="0364ED6E" w14:textId="77777777" w:rsidTr="00331C6E">
        <w:trPr>
          <w:gridAfter w:val="1"/>
          <w:wAfter w:w="16" w:type="dxa"/>
          <w:trHeight w:val="170"/>
          <w:jc w:val="center"/>
        </w:trPr>
        <w:tc>
          <w:tcPr>
            <w:tcW w:w="10282" w:type="dxa"/>
            <w:gridSpan w:val="7"/>
            <w:shd w:val="clear" w:color="auto" w:fill="auto"/>
            <w:vAlign w:val="center"/>
          </w:tcPr>
          <w:p w14:paraId="339893EE" w14:textId="77777777" w:rsidR="002D08B9" w:rsidRDefault="002D08B9" w:rsidP="006D1C79">
            <w:pPr>
              <w:widowControl w:val="0"/>
              <w:tabs>
                <w:tab w:val="left" w:pos="397"/>
              </w:tabs>
              <w:rPr>
                <w:rFonts w:cs="Arial"/>
                <w:sz w:val="16"/>
                <w:szCs w:val="16"/>
                <w:lang w:val="de-AT"/>
              </w:rPr>
            </w:pPr>
          </w:p>
          <w:p w14:paraId="7F6FE9AF"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3477311B" w14:textId="77777777" w:rsidTr="00331C6E">
        <w:trPr>
          <w:gridAfter w:val="1"/>
          <w:wAfter w:w="16" w:type="dxa"/>
          <w:trHeight w:val="340"/>
          <w:jc w:val="center"/>
        </w:trPr>
        <w:tc>
          <w:tcPr>
            <w:tcW w:w="10282" w:type="dxa"/>
            <w:gridSpan w:val="7"/>
            <w:shd w:val="clear" w:color="auto" w:fill="FFFFCC"/>
            <w:vAlign w:val="center"/>
          </w:tcPr>
          <w:p w14:paraId="51F540CB" w14:textId="77777777" w:rsidR="002D08B9" w:rsidRPr="006D1C79" w:rsidRDefault="002D08B9" w:rsidP="006D1C79">
            <w:pPr>
              <w:widowControl w:val="0"/>
              <w:tabs>
                <w:tab w:val="left" w:pos="397"/>
              </w:tabs>
              <w:rPr>
                <w:rFonts w:cs="Arial"/>
                <w:sz w:val="18"/>
                <w:szCs w:val="18"/>
                <w:lang w:val="de-AT"/>
              </w:rPr>
            </w:pPr>
          </w:p>
          <w:p w14:paraId="48C38F8D"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1166EBF8" w14:textId="77777777" w:rsidR="002D08B9" w:rsidRPr="006D1C79" w:rsidRDefault="002D08B9" w:rsidP="006D1C79">
            <w:pPr>
              <w:widowControl w:val="0"/>
              <w:tabs>
                <w:tab w:val="left" w:pos="397"/>
              </w:tabs>
              <w:rPr>
                <w:rFonts w:cs="Arial"/>
                <w:sz w:val="18"/>
                <w:szCs w:val="18"/>
                <w:lang w:val="de-AT"/>
              </w:rPr>
            </w:pPr>
          </w:p>
        </w:tc>
      </w:tr>
      <w:tr w:rsidR="002D08B9" w:rsidRPr="006D1C79" w14:paraId="4F8D8B6E"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5BA3B27F"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2039C3D" w14:textId="77777777" w:rsidR="002D08B9" w:rsidRPr="006D1C79" w:rsidRDefault="002D08B9" w:rsidP="006D1C79">
            <w:pPr>
              <w:widowControl w:val="0"/>
              <w:tabs>
                <w:tab w:val="left" w:pos="397"/>
              </w:tabs>
              <w:rPr>
                <w:rFonts w:cs="Arial"/>
                <w:sz w:val="16"/>
                <w:szCs w:val="16"/>
                <w:lang w:val="de-AT"/>
              </w:rPr>
            </w:pPr>
          </w:p>
        </w:tc>
      </w:tr>
      <w:tr w:rsidR="002E74F4" w:rsidRPr="006D1C79" w14:paraId="7858437B"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042AC871" w14:textId="77777777" w:rsidR="002E74F4" w:rsidRPr="006D1C79" w:rsidRDefault="002E74F4" w:rsidP="006D1C79">
            <w:pPr>
              <w:widowControl w:val="0"/>
              <w:tabs>
                <w:tab w:val="left" w:pos="397"/>
              </w:tabs>
              <w:rPr>
                <w:rFonts w:cs="Arial"/>
                <w:sz w:val="18"/>
                <w:szCs w:val="18"/>
                <w:lang w:val="de-AT"/>
              </w:rPr>
            </w:pPr>
          </w:p>
        </w:tc>
      </w:tr>
    </w:tbl>
    <w:p w14:paraId="6D21BADE" w14:textId="77777777" w:rsidR="007F0C58" w:rsidRDefault="007F0C58" w:rsidP="00D9633A"/>
    <w:p w14:paraId="420ADA26" w14:textId="77777777" w:rsidR="00835412" w:rsidRDefault="00835412" w:rsidP="00835412"/>
    <w:p w14:paraId="355FB541" w14:textId="77777777" w:rsidR="00835412" w:rsidRPr="00A24923" w:rsidRDefault="00835412" w:rsidP="00835412">
      <w:pPr>
        <w:pStyle w:val="Formularberschrift1"/>
        <w:numPr>
          <w:ilvl w:val="0"/>
          <w:numId w:val="0"/>
        </w:numPr>
        <w:tabs>
          <w:tab w:val="left" w:pos="588"/>
        </w:tabs>
        <w:ind w:left="397" w:hanging="397"/>
        <w:jc w:val="center"/>
      </w:pPr>
      <w:r w:rsidRPr="00A24923">
        <w:lastRenderedPageBreak/>
        <w:t>HINWEIS</w:t>
      </w:r>
    </w:p>
    <w:p w14:paraId="33B94319" w14:textId="77777777" w:rsidR="00835412" w:rsidRPr="00A24923" w:rsidRDefault="00835412" w:rsidP="00835412">
      <w:pPr>
        <w:pStyle w:val="Formularberschrift1"/>
        <w:numPr>
          <w:ilvl w:val="0"/>
          <w:numId w:val="0"/>
        </w:numPr>
        <w:tabs>
          <w:tab w:val="left" w:pos="588"/>
        </w:tabs>
        <w:ind w:left="397" w:hanging="397"/>
        <w:jc w:val="center"/>
      </w:pPr>
    </w:p>
    <w:p w14:paraId="654FF0AB" w14:textId="77777777" w:rsidR="00835412" w:rsidRPr="00A24923" w:rsidRDefault="00835412" w:rsidP="0083541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46D0C11D" w14:textId="77777777" w:rsidR="00835412" w:rsidRPr="00A24923" w:rsidRDefault="00835412" w:rsidP="0083541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518D4C14" w14:textId="77777777" w:rsidR="00835412" w:rsidRDefault="00835412" w:rsidP="00835412">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34AC6D3D" w14:textId="77777777" w:rsidR="00F04B1D" w:rsidRDefault="00F04B1D" w:rsidP="0083541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35412" w:rsidRPr="006D1C79" w14:paraId="07FCB7D7"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5E78C0F"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EF4FF8E"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35412" w:rsidRPr="006D1C79" w14:paraId="0E97F1A3"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5257100" w14:textId="77777777"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86CC1D4" w14:textId="77777777" w:rsidR="00835412" w:rsidRPr="006D1C79" w:rsidRDefault="0083541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F5497AA" w14:textId="77777777"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B4B30B1" w14:textId="77777777" w:rsidR="00835412" w:rsidRPr="006D1C79" w:rsidRDefault="00835412"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35412" w:rsidRPr="006D1C79" w14:paraId="16394AE0"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61DAD17"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B863201"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Postleitzahl</w:t>
            </w:r>
          </w:p>
        </w:tc>
      </w:tr>
      <w:tr w:rsidR="00835412" w:rsidRPr="006D1C79" w14:paraId="236901B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EFA2641" w14:textId="77777777"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4D9A4BE7" w14:textId="77777777" w:rsidR="00835412" w:rsidRPr="006D1C79" w:rsidRDefault="00835412"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335EB0EA" w14:textId="77777777"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2B5CC3C"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35412" w:rsidRPr="006D1C79" w14:paraId="64F53BE7"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E73ED94"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06DF24D"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Ort</w:t>
            </w:r>
          </w:p>
        </w:tc>
      </w:tr>
      <w:tr w:rsidR="00835412" w:rsidRPr="006D1C79" w14:paraId="158147EE"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F07F525" w14:textId="77777777"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F545951"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1F36034" w14:textId="77777777"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0BE7452"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35412" w:rsidRPr="006D1C79" w14:paraId="648DAA8E"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BB13CA5"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9704ED8"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Telefax</w:t>
            </w:r>
          </w:p>
        </w:tc>
      </w:tr>
      <w:tr w:rsidR="00835412" w:rsidRPr="006D1C79" w14:paraId="50353FDE"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29D4ED9E" w14:textId="77777777"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8AC8CAE"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E9DD796" w14:textId="77777777"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864704E"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35412" w:rsidRPr="006D1C79" w14:paraId="066955E5"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5E01831"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10CE2E6" w14:textId="77777777" w:rsidR="00835412" w:rsidRPr="006D1C79" w:rsidRDefault="00835412" w:rsidP="004525AB">
            <w:pPr>
              <w:tabs>
                <w:tab w:val="left" w:pos="397"/>
              </w:tabs>
              <w:rPr>
                <w:rFonts w:cs="Arial"/>
                <w:sz w:val="16"/>
                <w:szCs w:val="16"/>
                <w:lang w:val="de-AT"/>
              </w:rPr>
            </w:pPr>
            <w:r w:rsidRPr="006D1C79">
              <w:rPr>
                <w:rFonts w:cs="Arial"/>
                <w:sz w:val="16"/>
                <w:szCs w:val="16"/>
                <w:lang w:val="de-AT"/>
              </w:rPr>
              <w:tab/>
              <w:t>E-Mail-Adresse</w:t>
            </w:r>
          </w:p>
        </w:tc>
      </w:tr>
      <w:tr w:rsidR="00835412" w:rsidRPr="006D1C79" w14:paraId="30D38B5C"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210D87C" w14:textId="77777777" w:rsidR="00835412" w:rsidRPr="006D1C79" w:rsidRDefault="00835412"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B4DB98E"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FD45261" w14:textId="77777777" w:rsidR="00835412" w:rsidRPr="006D1C79" w:rsidRDefault="00835412"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F692C40" w14:textId="77777777" w:rsidR="00835412" w:rsidRPr="006D1C79" w:rsidRDefault="00835412"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E9628DB" w14:textId="77777777" w:rsidR="00F04B1D" w:rsidRDefault="00F04B1D" w:rsidP="001941BA">
      <w:pPr>
        <w:pStyle w:val="Formularberschrift1"/>
        <w:numPr>
          <w:ilvl w:val="0"/>
          <w:numId w:val="0"/>
        </w:numPr>
        <w:tabs>
          <w:tab w:val="left" w:pos="588"/>
        </w:tabs>
        <w:ind w:left="397" w:hanging="397"/>
        <w:jc w:val="center"/>
        <w:rPr>
          <w:sz w:val="24"/>
          <w:szCs w:val="24"/>
        </w:rPr>
      </w:pPr>
    </w:p>
    <w:p w14:paraId="21AA2AA2"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183250DC" w14:textId="77777777" w:rsidR="001941BA" w:rsidRDefault="001941BA" w:rsidP="001941BA">
      <w:pPr>
        <w:pStyle w:val="Formularberschrift1"/>
        <w:numPr>
          <w:ilvl w:val="0"/>
          <w:numId w:val="0"/>
        </w:numPr>
        <w:tabs>
          <w:tab w:val="left" w:pos="588"/>
        </w:tabs>
        <w:ind w:left="397" w:hanging="397"/>
        <w:jc w:val="center"/>
        <w:rPr>
          <w:sz w:val="24"/>
          <w:szCs w:val="24"/>
        </w:rPr>
      </w:pPr>
    </w:p>
    <w:p w14:paraId="5D54D0C0"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19D944DF"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5D98D6C5" w14:textId="77777777" w:rsidTr="006D1C79">
        <w:trPr>
          <w:gridAfter w:val="1"/>
          <w:wAfter w:w="16" w:type="dxa"/>
          <w:trHeight w:val="170"/>
          <w:jc w:val="center"/>
        </w:trPr>
        <w:tc>
          <w:tcPr>
            <w:tcW w:w="2145" w:type="dxa"/>
            <w:shd w:val="clear" w:color="auto" w:fill="auto"/>
            <w:vAlign w:val="center"/>
          </w:tcPr>
          <w:p w14:paraId="3F33E0CD"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4443DE61"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7AB71B22"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16E9256C"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4B74214D"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412E69BA"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2C9AEDD9"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4EA3592D"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BA0E7CA" w14:textId="77777777" w:rsidR="009C294C" w:rsidRPr="006D1C79" w:rsidRDefault="009C294C" w:rsidP="006D1C79">
            <w:pPr>
              <w:tabs>
                <w:tab w:val="left" w:pos="397"/>
              </w:tabs>
              <w:rPr>
                <w:rFonts w:cs="Arial"/>
                <w:sz w:val="18"/>
                <w:szCs w:val="18"/>
                <w:lang w:val="de-AT"/>
              </w:rPr>
            </w:pPr>
          </w:p>
        </w:tc>
      </w:tr>
      <w:tr w:rsidR="009C294C" w:rsidRPr="006D1C79" w14:paraId="02029F75" w14:textId="77777777" w:rsidTr="006D1C79">
        <w:trPr>
          <w:trHeight w:val="340"/>
          <w:jc w:val="center"/>
        </w:trPr>
        <w:tc>
          <w:tcPr>
            <w:tcW w:w="2632" w:type="dxa"/>
            <w:gridSpan w:val="2"/>
            <w:vMerge/>
            <w:tcBorders>
              <w:bottom w:val="single" w:sz="4" w:space="0" w:color="auto"/>
            </w:tcBorders>
            <w:shd w:val="clear" w:color="auto" w:fill="FFFFCC"/>
            <w:vAlign w:val="center"/>
          </w:tcPr>
          <w:p w14:paraId="094D6F96"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7ABE8EAD"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7B748418"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3FFC99A9"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589FB57F" w14:textId="77777777" w:rsidR="009C294C" w:rsidRPr="006D1C79" w:rsidRDefault="009C294C" w:rsidP="006D1C79">
            <w:pPr>
              <w:tabs>
                <w:tab w:val="left" w:pos="397"/>
              </w:tabs>
              <w:rPr>
                <w:rFonts w:cs="Arial"/>
                <w:sz w:val="18"/>
                <w:szCs w:val="18"/>
                <w:lang w:val="de-AT"/>
              </w:rPr>
            </w:pPr>
          </w:p>
        </w:tc>
      </w:tr>
    </w:tbl>
    <w:p w14:paraId="39AC0892" w14:textId="77777777" w:rsidR="00833464" w:rsidRDefault="00833464" w:rsidP="00833464">
      <w:pPr>
        <w:pStyle w:val="51Abs"/>
      </w:pPr>
    </w:p>
    <w:p w14:paraId="17D1A44F"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5D132248" w14:textId="77777777" w:rsidTr="003840ED">
        <w:trPr>
          <w:gridBefore w:val="1"/>
          <w:wBefore w:w="200" w:type="dxa"/>
          <w:trHeight w:hRule="exact" w:val="2170"/>
          <w:jc w:val="center"/>
        </w:trPr>
        <w:tc>
          <w:tcPr>
            <w:tcW w:w="10234" w:type="dxa"/>
            <w:gridSpan w:val="8"/>
            <w:shd w:val="clear" w:color="auto" w:fill="auto"/>
            <w:vAlign w:val="center"/>
          </w:tcPr>
          <w:p w14:paraId="609917F4" w14:textId="77777777" w:rsidR="001941BA" w:rsidRPr="001941BA" w:rsidRDefault="001941BA" w:rsidP="00B77C06">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Das Ablaufdatum steht auf Ihrem Aufenthaltstitel.</w:t>
            </w:r>
          </w:p>
          <w:p w14:paraId="6C38E0C0" w14:textId="77777777" w:rsidR="00833464" w:rsidRPr="001941BA" w:rsidRDefault="001941BA" w:rsidP="003840ED">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 xml:space="preserve">ich Punkt 2 verstanden habe. </w:t>
            </w:r>
          </w:p>
        </w:tc>
      </w:tr>
      <w:tr w:rsidR="00833464" w:rsidRPr="006D1C79" w14:paraId="2B8ADE3A"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4216F9CD"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0679F88E"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10411337"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608E7174"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097C2839"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B1FBB51"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B61FD80"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4946E0B4"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3F2744FD" w14:textId="77777777" w:rsidR="00833464" w:rsidRPr="006D1C79" w:rsidRDefault="00833464" w:rsidP="006D1C79">
            <w:pPr>
              <w:tabs>
                <w:tab w:val="left" w:pos="397"/>
              </w:tabs>
              <w:rPr>
                <w:rFonts w:cs="Arial"/>
                <w:sz w:val="18"/>
                <w:szCs w:val="18"/>
                <w:lang w:val="de-AT"/>
              </w:rPr>
            </w:pPr>
          </w:p>
        </w:tc>
      </w:tr>
      <w:tr w:rsidR="00833464" w:rsidRPr="006D1C79" w14:paraId="720BA773" w14:textId="77777777" w:rsidTr="001941BA">
        <w:trPr>
          <w:gridAfter w:val="2"/>
          <w:wAfter w:w="325" w:type="dxa"/>
          <w:trHeight w:val="340"/>
          <w:jc w:val="center"/>
        </w:trPr>
        <w:tc>
          <w:tcPr>
            <w:tcW w:w="4745" w:type="dxa"/>
            <w:gridSpan w:val="5"/>
            <w:shd w:val="clear" w:color="auto" w:fill="auto"/>
            <w:vAlign w:val="center"/>
          </w:tcPr>
          <w:p w14:paraId="53A35D49"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3D3E93CF"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24B94152" w14:textId="77777777" w:rsidR="00833464" w:rsidRPr="006D1C79" w:rsidRDefault="00833464" w:rsidP="006D1C79">
            <w:pPr>
              <w:tabs>
                <w:tab w:val="left" w:pos="397"/>
              </w:tabs>
              <w:rPr>
                <w:rFonts w:cs="Arial"/>
                <w:sz w:val="16"/>
                <w:szCs w:val="16"/>
                <w:lang w:val="de-AT"/>
              </w:rPr>
            </w:pPr>
          </w:p>
        </w:tc>
      </w:tr>
      <w:tr w:rsidR="00833464" w:rsidRPr="006D1C79" w14:paraId="2EF9AD2C" w14:textId="77777777" w:rsidTr="001941BA">
        <w:trPr>
          <w:gridAfter w:val="2"/>
          <w:wAfter w:w="325" w:type="dxa"/>
          <w:trHeight w:val="170"/>
          <w:jc w:val="center"/>
        </w:trPr>
        <w:tc>
          <w:tcPr>
            <w:tcW w:w="10109" w:type="dxa"/>
            <w:gridSpan w:val="7"/>
            <w:shd w:val="clear" w:color="auto" w:fill="auto"/>
            <w:vAlign w:val="center"/>
          </w:tcPr>
          <w:p w14:paraId="4423DD9D"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3D2622CF" w14:textId="77777777" w:rsidTr="001941BA">
        <w:trPr>
          <w:gridAfter w:val="2"/>
          <w:wAfter w:w="325" w:type="dxa"/>
          <w:trHeight w:val="340"/>
          <w:jc w:val="center"/>
        </w:trPr>
        <w:tc>
          <w:tcPr>
            <w:tcW w:w="10109" w:type="dxa"/>
            <w:gridSpan w:val="7"/>
            <w:shd w:val="clear" w:color="auto" w:fill="FFFFCC"/>
            <w:vAlign w:val="center"/>
          </w:tcPr>
          <w:p w14:paraId="3B75425B" w14:textId="77777777" w:rsidR="00833464" w:rsidRPr="006D1C79" w:rsidRDefault="00833464" w:rsidP="006D1C79">
            <w:pPr>
              <w:tabs>
                <w:tab w:val="left" w:pos="397"/>
              </w:tabs>
              <w:rPr>
                <w:rFonts w:cs="Arial"/>
                <w:sz w:val="18"/>
                <w:szCs w:val="18"/>
                <w:lang w:val="de-AT"/>
              </w:rPr>
            </w:pPr>
          </w:p>
          <w:p w14:paraId="1C7F80F1" w14:textId="77777777" w:rsidR="00833464" w:rsidRPr="006D1C79" w:rsidRDefault="00833464" w:rsidP="006D1C79">
            <w:pPr>
              <w:tabs>
                <w:tab w:val="left" w:pos="397"/>
              </w:tabs>
              <w:rPr>
                <w:rFonts w:cs="Arial"/>
                <w:sz w:val="20"/>
                <w:lang w:val="de-AT"/>
              </w:rPr>
            </w:pPr>
          </w:p>
          <w:p w14:paraId="628255E5" w14:textId="77777777" w:rsidR="00833464" w:rsidRPr="006D1C79" w:rsidRDefault="00833464" w:rsidP="006D1C79">
            <w:pPr>
              <w:tabs>
                <w:tab w:val="left" w:pos="397"/>
              </w:tabs>
              <w:rPr>
                <w:rFonts w:cs="Arial"/>
                <w:sz w:val="18"/>
                <w:szCs w:val="18"/>
                <w:lang w:val="de-AT"/>
              </w:rPr>
            </w:pPr>
          </w:p>
        </w:tc>
      </w:tr>
      <w:tr w:rsidR="00833464" w:rsidRPr="006D1C79" w14:paraId="7688F578"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7B123942"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052BA5EC" w14:textId="77777777" w:rsidR="00833464" w:rsidRPr="006D1C79" w:rsidRDefault="00833464" w:rsidP="006D1C79">
            <w:pPr>
              <w:tabs>
                <w:tab w:val="left" w:pos="397"/>
              </w:tabs>
              <w:rPr>
                <w:rFonts w:cs="Arial"/>
                <w:sz w:val="16"/>
                <w:szCs w:val="16"/>
                <w:lang w:val="de-AT"/>
              </w:rPr>
            </w:pPr>
          </w:p>
        </w:tc>
      </w:tr>
      <w:tr w:rsidR="00833464" w:rsidRPr="006D1C79" w14:paraId="0790D5DD"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7F3DF945" w14:textId="77777777" w:rsidR="00833464" w:rsidRPr="006D1C79" w:rsidRDefault="00833464" w:rsidP="006D1C79">
            <w:pPr>
              <w:tabs>
                <w:tab w:val="left" w:pos="397"/>
              </w:tabs>
              <w:rPr>
                <w:rFonts w:cs="Arial"/>
                <w:sz w:val="18"/>
                <w:szCs w:val="18"/>
                <w:lang w:val="de-AT"/>
              </w:rPr>
            </w:pPr>
          </w:p>
        </w:tc>
      </w:tr>
    </w:tbl>
    <w:p w14:paraId="5A693442" w14:textId="77777777" w:rsidR="00833464" w:rsidRDefault="00833464" w:rsidP="00833464">
      <w:pPr>
        <w:jc w:val="both"/>
        <w:rPr>
          <w:rFonts w:cs="Arial"/>
          <w:b/>
          <w:lang w:val="de-AT"/>
        </w:rPr>
      </w:pPr>
    </w:p>
    <w:p w14:paraId="1106B1EE" w14:textId="77777777" w:rsidR="007F0C58" w:rsidRDefault="007F0C58" w:rsidP="00A01F00">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48E4A4CB" w14:textId="77777777" w:rsidR="003D43A7" w:rsidRPr="00FE28F1" w:rsidRDefault="000D3311" w:rsidP="003D43A7">
      <w:pPr>
        <w:jc w:val="right"/>
        <w:rPr>
          <w:bCs/>
          <w:iCs/>
          <w:sz w:val="18"/>
          <w:szCs w:val="18"/>
          <w:lang w:val="en-US"/>
        </w:rPr>
      </w:pPr>
      <w:r w:rsidRPr="003D43A7">
        <w:rPr>
          <w:rFonts w:cs="Arial"/>
          <w:sz w:val="16"/>
          <w:szCs w:val="16"/>
          <w:lang w:val="en-US"/>
        </w:rPr>
        <w:br w:type="page"/>
      </w:r>
      <w:r w:rsidR="003D43A7" w:rsidRPr="00FE28F1">
        <w:rPr>
          <w:bCs/>
          <w:iCs/>
          <w:sz w:val="18"/>
          <w:szCs w:val="18"/>
          <w:lang w:val="en-US"/>
        </w:rPr>
        <w:lastRenderedPageBreak/>
        <w:t xml:space="preserve">Zutreffendes bitte ankreuzen. | </w:t>
      </w:r>
      <w:r w:rsidR="003D43A7" w:rsidRPr="00FC303C">
        <w:rPr>
          <w:bCs/>
          <w:i/>
          <w:sz w:val="18"/>
          <w:szCs w:val="18"/>
          <w:lang w:val="en-US"/>
        </w:rPr>
        <w:t xml:space="preserve">Please </w:t>
      </w:r>
      <w:r w:rsidR="003D43A7">
        <w:rPr>
          <w:bCs/>
          <w:i/>
          <w:sz w:val="18"/>
          <w:szCs w:val="18"/>
          <w:lang w:val="en-US"/>
        </w:rPr>
        <w:t>check</w:t>
      </w:r>
      <w:r w:rsidR="003D43A7" w:rsidRPr="00FC303C">
        <w:rPr>
          <w:bCs/>
          <w:i/>
          <w:sz w:val="18"/>
          <w:szCs w:val="18"/>
          <w:lang w:val="en-US"/>
        </w:rPr>
        <w:t xml:space="preserve"> as appropriate.</w:t>
      </w:r>
      <w:r w:rsidR="003D43A7" w:rsidRPr="00FE28F1">
        <w:rPr>
          <w:bCs/>
          <w:iCs/>
          <w:sz w:val="18"/>
          <w:szCs w:val="18"/>
          <w:lang w:val="en-US"/>
        </w:rPr>
        <w:t xml:space="preserve"> </w:t>
      </w:r>
      <w:r w:rsidR="003D43A7" w:rsidRPr="00FB1799">
        <w:rPr>
          <w:bCs/>
          <w:iCs/>
          <w:sz w:val="18"/>
          <w:szCs w:val="18"/>
        </w:rPr>
        <w:fldChar w:fldCharType="begin">
          <w:ffData>
            <w:name w:val="Kontrollkästchen84"/>
            <w:enabled/>
            <w:calcOnExit w:val="0"/>
            <w:checkBox>
              <w:sizeAuto/>
              <w:default w:val="1"/>
            </w:checkBox>
          </w:ffData>
        </w:fldChar>
      </w:r>
      <w:r w:rsidR="003D43A7" w:rsidRPr="00FE28F1">
        <w:rPr>
          <w:bCs/>
          <w:iCs/>
          <w:sz w:val="18"/>
          <w:szCs w:val="18"/>
          <w:lang w:val="en-US"/>
        </w:rPr>
        <w:instrText xml:space="preserve"> FORMCHECKBOX </w:instrText>
      </w:r>
      <w:r w:rsidR="0028097B">
        <w:rPr>
          <w:bCs/>
          <w:iCs/>
          <w:sz w:val="18"/>
          <w:szCs w:val="18"/>
        </w:rPr>
      </w:r>
      <w:r w:rsidR="0028097B">
        <w:rPr>
          <w:bCs/>
          <w:iCs/>
          <w:sz w:val="18"/>
          <w:szCs w:val="18"/>
        </w:rPr>
        <w:fldChar w:fldCharType="separate"/>
      </w:r>
      <w:r w:rsidR="003D43A7" w:rsidRPr="00FB1799">
        <w:rPr>
          <w:bCs/>
          <w:iCs/>
          <w:sz w:val="18"/>
          <w:szCs w:val="18"/>
        </w:rPr>
        <w:fldChar w:fldCharType="end"/>
      </w:r>
    </w:p>
    <w:p w14:paraId="0692D578" w14:textId="77777777" w:rsidR="003D43A7" w:rsidRDefault="003D43A7" w:rsidP="003D43A7">
      <w:pPr>
        <w:jc w:val="center"/>
        <w:rPr>
          <w:b/>
          <w:sz w:val="28"/>
          <w:szCs w:val="28"/>
          <w:u w:val="single"/>
          <w:lang w:val="en-US"/>
        </w:rPr>
      </w:pPr>
    </w:p>
    <w:p w14:paraId="4A140847" w14:textId="77777777" w:rsidR="003D43A7" w:rsidRPr="00FE28F1" w:rsidRDefault="003D43A7" w:rsidP="003D43A7">
      <w:pPr>
        <w:jc w:val="center"/>
        <w:rPr>
          <w:b/>
          <w:sz w:val="28"/>
          <w:szCs w:val="28"/>
          <w:u w:val="single"/>
          <w:lang w:val="en-US"/>
        </w:rPr>
      </w:pPr>
    </w:p>
    <w:p w14:paraId="7D8E61A8" w14:textId="77777777" w:rsidR="003D43A7" w:rsidRPr="00C33B99" w:rsidRDefault="003D43A7" w:rsidP="003D43A7">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5A457060" w14:textId="77777777" w:rsidR="003D43A7" w:rsidRDefault="003D43A7" w:rsidP="003D43A7">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34F506F1" w14:textId="77777777" w:rsidR="003D43A7" w:rsidRDefault="003D43A7" w:rsidP="003D43A7">
      <w:pPr>
        <w:spacing w:before="120"/>
        <w:jc w:val="center"/>
        <w:rPr>
          <w:b/>
        </w:rPr>
      </w:pPr>
      <w:r>
        <w:rPr>
          <w:b/>
        </w:rPr>
        <w:t>(Die Behörde braucht Ihre Angaben für die Statistik.)</w:t>
      </w:r>
    </w:p>
    <w:p w14:paraId="37180CE4" w14:textId="77777777" w:rsidR="003D43A7" w:rsidRPr="00E75AF8" w:rsidRDefault="003D43A7" w:rsidP="003D43A7">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30B3494A" w14:textId="77777777" w:rsidR="003D43A7" w:rsidRDefault="003D43A7" w:rsidP="003D43A7">
      <w:pPr>
        <w:rPr>
          <w:szCs w:val="22"/>
          <w:lang w:val="en-US"/>
        </w:rPr>
      </w:pPr>
    </w:p>
    <w:p w14:paraId="690F7A24" w14:textId="77777777" w:rsidR="003D43A7" w:rsidRPr="00E75AF8" w:rsidRDefault="003D43A7" w:rsidP="003D43A7">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3D43A7" w:rsidRPr="006D1C79" w14:paraId="1922F7AE" w14:textId="77777777" w:rsidTr="00A94AA2">
        <w:trPr>
          <w:trHeight w:val="408"/>
          <w:jc w:val="center"/>
        </w:trPr>
        <w:tc>
          <w:tcPr>
            <w:tcW w:w="10201" w:type="dxa"/>
            <w:gridSpan w:val="8"/>
            <w:shd w:val="clear" w:color="auto" w:fill="FFCCCC"/>
            <w:vAlign w:val="center"/>
          </w:tcPr>
          <w:p w14:paraId="11CDA440" w14:textId="77777777" w:rsidR="003D43A7" w:rsidRPr="006D1C79" w:rsidRDefault="003D43A7" w:rsidP="00A94AA2">
            <w:pPr>
              <w:rPr>
                <w:b/>
              </w:rPr>
            </w:pPr>
            <w:r w:rsidRPr="006D1C79">
              <w:rPr>
                <w:b/>
              </w:rPr>
              <w:t>A. Angaben zum Antragsteller</w:t>
            </w:r>
            <w:r>
              <w:rPr>
                <w:b/>
              </w:rPr>
              <w:t xml:space="preserve"> | </w:t>
            </w:r>
            <w:r w:rsidRPr="00A012A8">
              <w:rPr>
                <w:b/>
                <w:i/>
                <w:iCs/>
              </w:rPr>
              <w:t>Applicant details</w:t>
            </w:r>
          </w:p>
        </w:tc>
      </w:tr>
      <w:tr w:rsidR="003D43A7" w:rsidRPr="006D1C79" w14:paraId="64329AD3" w14:textId="77777777" w:rsidTr="00A94AA2">
        <w:trPr>
          <w:trHeight w:val="170"/>
          <w:jc w:val="center"/>
        </w:trPr>
        <w:tc>
          <w:tcPr>
            <w:tcW w:w="453" w:type="dxa"/>
            <w:tcBorders>
              <w:top w:val="single" w:sz="4" w:space="0" w:color="auto"/>
            </w:tcBorders>
            <w:shd w:val="clear" w:color="auto" w:fill="auto"/>
            <w:vAlign w:val="center"/>
          </w:tcPr>
          <w:p w14:paraId="6D848C2D" w14:textId="77777777" w:rsidR="003D43A7" w:rsidRPr="00A012A8" w:rsidRDefault="003D43A7" w:rsidP="00A94AA2">
            <w:pPr>
              <w:rPr>
                <w:sz w:val="18"/>
                <w:szCs w:val="18"/>
              </w:rPr>
            </w:pPr>
          </w:p>
        </w:tc>
        <w:tc>
          <w:tcPr>
            <w:tcW w:w="4556" w:type="dxa"/>
            <w:gridSpan w:val="3"/>
            <w:tcBorders>
              <w:top w:val="single" w:sz="4" w:space="0" w:color="auto"/>
            </w:tcBorders>
            <w:shd w:val="clear" w:color="auto" w:fill="auto"/>
            <w:vAlign w:val="center"/>
          </w:tcPr>
          <w:p w14:paraId="11027C82" w14:textId="77777777" w:rsidR="003D43A7" w:rsidRPr="002B3779" w:rsidRDefault="003D43A7"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276F38E8" w14:textId="77777777" w:rsidR="003D43A7" w:rsidRPr="002B3779" w:rsidRDefault="003D43A7" w:rsidP="00A94AA2">
            <w:pPr>
              <w:rPr>
                <w:sz w:val="18"/>
                <w:szCs w:val="18"/>
                <w:lang w:val="en-US"/>
              </w:rPr>
            </w:pPr>
          </w:p>
        </w:tc>
        <w:tc>
          <w:tcPr>
            <w:tcW w:w="4734" w:type="dxa"/>
            <w:gridSpan w:val="2"/>
            <w:tcBorders>
              <w:top w:val="single" w:sz="4" w:space="0" w:color="auto"/>
            </w:tcBorders>
            <w:shd w:val="clear" w:color="auto" w:fill="auto"/>
            <w:vAlign w:val="center"/>
          </w:tcPr>
          <w:p w14:paraId="70E6E02A" w14:textId="77777777" w:rsidR="003D43A7" w:rsidRPr="002B3779" w:rsidRDefault="003D43A7"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3D43A7" w:rsidRPr="006D1C79" w14:paraId="14562B64" w14:textId="77777777" w:rsidTr="00A94AA2">
        <w:trPr>
          <w:trHeight w:val="510"/>
          <w:jc w:val="center"/>
        </w:trPr>
        <w:tc>
          <w:tcPr>
            <w:tcW w:w="453" w:type="dxa"/>
            <w:shd w:val="clear" w:color="auto" w:fill="auto"/>
            <w:vAlign w:val="center"/>
          </w:tcPr>
          <w:p w14:paraId="046A7C54" w14:textId="77777777" w:rsidR="003D43A7" w:rsidRPr="002B3779" w:rsidRDefault="003D43A7"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43056AB" w14:textId="77777777" w:rsidR="003D43A7" w:rsidRPr="00EB0B70" w:rsidRDefault="003D43A7"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4D79A1C8" w14:textId="77777777" w:rsidR="003D43A7" w:rsidRPr="002B3779" w:rsidRDefault="003D43A7"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4E405052" w14:textId="77777777" w:rsidR="003D43A7" w:rsidRPr="002B3779" w:rsidRDefault="003D43A7"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D43A7" w:rsidRPr="006D1C79" w14:paraId="5B913D58" w14:textId="77777777" w:rsidTr="00A94AA2">
        <w:trPr>
          <w:trHeight w:val="170"/>
          <w:jc w:val="center"/>
        </w:trPr>
        <w:tc>
          <w:tcPr>
            <w:tcW w:w="453" w:type="dxa"/>
            <w:shd w:val="clear" w:color="auto" w:fill="auto"/>
            <w:vAlign w:val="center"/>
          </w:tcPr>
          <w:p w14:paraId="48CB4763" w14:textId="77777777" w:rsidR="003D43A7" w:rsidRDefault="003D43A7" w:rsidP="00A94AA2">
            <w:pPr>
              <w:rPr>
                <w:sz w:val="18"/>
                <w:szCs w:val="18"/>
                <w:lang w:val="en-US"/>
              </w:rPr>
            </w:pPr>
          </w:p>
        </w:tc>
        <w:tc>
          <w:tcPr>
            <w:tcW w:w="4556" w:type="dxa"/>
            <w:gridSpan w:val="3"/>
            <w:shd w:val="clear" w:color="auto" w:fill="auto"/>
            <w:vAlign w:val="center"/>
          </w:tcPr>
          <w:p w14:paraId="397E7350" w14:textId="77777777" w:rsidR="003D43A7" w:rsidRPr="009E4B8C" w:rsidRDefault="003D43A7"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431A8F71" w14:textId="77777777" w:rsidR="003D43A7" w:rsidRDefault="003D43A7" w:rsidP="00A94AA2">
            <w:pPr>
              <w:rPr>
                <w:sz w:val="18"/>
                <w:szCs w:val="18"/>
                <w:lang w:val="en-US"/>
              </w:rPr>
            </w:pPr>
          </w:p>
        </w:tc>
        <w:tc>
          <w:tcPr>
            <w:tcW w:w="4734" w:type="dxa"/>
            <w:gridSpan w:val="2"/>
            <w:shd w:val="clear" w:color="auto" w:fill="auto"/>
            <w:vAlign w:val="center"/>
          </w:tcPr>
          <w:p w14:paraId="6CFDB18C" w14:textId="77777777" w:rsidR="003D43A7" w:rsidRPr="009E4B8C" w:rsidRDefault="003D43A7"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3D43A7" w:rsidRPr="006D1C79" w14:paraId="4A17BFEC" w14:textId="77777777" w:rsidTr="00A94AA2">
        <w:trPr>
          <w:trHeight w:val="510"/>
          <w:jc w:val="center"/>
        </w:trPr>
        <w:tc>
          <w:tcPr>
            <w:tcW w:w="453" w:type="dxa"/>
            <w:shd w:val="clear" w:color="auto" w:fill="auto"/>
            <w:vAlign w:val="center"/>
          </w:tcPr>
          <w:p w14:paraId="6DEB51FA" w14:textId="77777777" w:rsidR="003D43A7" w:rsidRDefault="003D43A7" w:rsidP="00A94AA2">
            <w:pPr>
              <w:rPr>
                <w:sz w:val="18"/>
                <w:szCs w:val="18"/>
                <w:lang w:val="en-US"/>
              </w:rPr>
            </w:pPr>
            <w:r>
              <w:rPr>
                <w:sz w:val="18"/>
                <w:szCs w:val="18"/>
                <w:lang w:val="en-US"/>
              </w:rPr>
              <w:t>A3</w:t>
            </w:r>
          </w:p>
        </w:tc>
        <w:tc>
          <w:tcPr>
            <w:tcW w:w="4556" w:type="dxa"/>
            <w:gridSpan w:val="3"/>
            <w:shd w:val="clear" w:color="auto" w:fill="auto"/>
            <w:vAlign w:val="center"/>
          </w:tcPr>
          <w:p w14:paraId="77B4CB12" w14:textId="77777777" w:rsidR="003D43A7" w:rsidRPr="009E4B8C" w:rsidRDefault="003D43A7"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28097B">
              <w:rPr>
                <w:sz w:val="18"/>
                <w:szCs w:val="18"/>
              </w:rPr>
            </w:r>
            <w:r w:rsidR="0028097B">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28097B">
              <w:rPr>
                <w:sz w:val="18"/>
                <w:szCs w:val="18"/>
              </w:rPr>
            </w:r>
            <w:r w:rsidR="0028097B">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6DDF5710" w14:textId="77777777" w:rsidR="003D43A7" w:rsidRDefault="003D43A7"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2C1C05D0" w14:textId="77777777" w:rsidR="003D43A7" w:rsidRPr="009E4B8C" w:rsidRDefault="003D43A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D43A7" w:rsidRPr="006D1C79" w14:paraId="159BE6C9" w14:textId="77777777" w:rsidTr="00A94AA2">
        <w:trPr>
          <w:trHeight w:val="397"/>
          <w:jc w:val="center"/>
        </w:trPr>
        <w:tc>
          <w:tcPr>
            <w:tcW w:w="453" w:type="dxa"/>
            <w:shd w:val="clear" w:color="auto" w:fill="auto"/>
            <w:vAlign w:val="center"/>
          </w:tcPr>
          <w:p w14:paraId="0C2AA5E4" w14:textId="77777777" w:rsidR="003D43A7" w:rsidRDefault="003D43A7" w:rsidP="00A94AA2">
            <w:pPr>
              <w:rPr>
                <w:sz w:val="18"/>
                <w:szCs w:val="18"/>
                <w:lang w:val="en-US"/>
              </w:rPr>
            </w:pPr>
          </w:p>
        </w:tc>
        <w:tc>
          <w:tcPr>
            <w:tcW w:w="9748" w:type="dxa"/>
            <w:gridSpan w:val="7"/>
            <w:shd w:val="clear" w:color="auto" w:fill="auto"/>
            <w:vAlign w:val="center"/>
          </w:tcPr>
          <w:p w14:paraId="5B2AD78B" w14:textId="77777777" w:rsidR="003D43A7" w:rsidRPr="009E4B8C" w:rsidRDefault="003D43A7"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3D43A7" w:rsidRPr="006D1C79" w14:paraId="5ED186A7" w14:textId="77777777" w:rsidTr="00A94AA2">
        <w:trPr>
          <w:trHeight w:val="170"/>
          <w:jc w:val="center"/>
        </w:trPr>
        <w:tc>
          <w:tcPr>
            <w:tcW w:w="453" w:type="dxa"/>
            <w:shd w:val="clear" w:color="auto" w:fill="auto"/>
            <w:vAlign w:val="center"/>
          </w:tcPr>
          <w:p w14:paraId="18F16717" w14:textId="77777777" w:rsidR="003D43A7" w:rsidRPr="00CB41C2" w:rsidRDefault="003D43A7" w:rsidP="00A94AA2">
            <w:pPr>
              <w:rPr>
                <w:sz w:val="18"/>
                <w:szCs w:val="18"/>
              </w:rPr>
            </w:pPr>
          </w:p>
        </w:tc>
        <w:tc>
          <w:tcPr>
            <w:tcW w:w="1527" w:type="dxa"/>
            <w:shd w:val="clear" w:color="auto" w:fill="auto"/>
            <w:vAlign w:val="center"/>
          </w:tcPr>
          <w:p w14:paraId="000CAE6F" w14:textId="77777777" w:rsidR="003D43A7" w:rsidRPr="009E4B8C" w:rsidRDefault="003D43A7"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018C79F9" w14:textId="77777777" w:rsidR="003D43A7" w:rsidRPr="009E4B8C" w:rsidRDefault="003D43A7" w:rsidP="00A94AA2">
            <w:pPr>
              <w:rPr>
                <w:sz w:val="18"/>
                <w:szCs w:val="18"/>
              </w:rPr>
            </w:pPr>
          </w:p>
        </w:tc>
        <w:tc>
          <w:tcPr>
            <w:tcW w:w="2720" w:type="dxa"/>
            <w:gridSpan w:val="2"/>
            <w:shd w:val="clear" w:color="auto" w:fill="auto"/>
            <w:vAlign w:val="center"/>
          </w:tcPr>
          <w:p w14:paraId="052FE7EE" w14:textId="77777777" w:rsidR="003D43A7" w:rsidRPr="009E4B8C" w:rsidRDefault="003D43A7"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19E14583" w14:textId="77777777" w:rsidR="003D43A7" w:rsidRDefault="003D43A7" w:rsidP="00A94AA2">
            <w:pPr>
              <w:rPr>
                <w:sz w:val="18"/>
                <w:szCs w:val="18"/>
                <w:lang w:val="en-US"/>
              </w:rPr>
            </w:pPr>
          </w:p>
        </w:tc>
        <w:tc>
          <w:tcPr>
            <w:tcW w:w="4592" w:type="dxa"/>
            <w:shd w:val="clear" w:color="auto" w:fill="auto"/>
            <w:vAlign w:val="center"/>
          </w:tcPr>
          <w:p w14:paraId="72346347" w14:textId="77777777" w:rsidR="003D43A7" w:rsidRPr="009E4B8C" w:rsidRDefault="003D43A7"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3D43A7" w:rsidRPr="006D1C79" w14:paraId="08E110C8" w14:textId="77777777" w:rsidTr="00A94AA2">
        <w:trPr>
          <w:trHeight w:val="510"/>
          <w:jc w:val="center"/>
        </w:trPr>
        <w:tc>
          <w:tcPr>
            <w:tcW w:w="453" w:type="dxa"/>
            <w:shd w:val="clear" w:color="auto" w:fill="auto"/>
            <w:vAlign w:val="center"/>
          </w:tcPr>
          <w:p w14:paraId="27278D76" w14:textId="77777777" w:rsidR="003D43A7" w:rsidRDefault="003D43A7"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336AA4B6" w14:textId="77777777" w:rsidR="003D43A7" w:rsidRPr="009E4B8C" w:rsidRDefault="003D43A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1D3DA07A" w14:textId="77777777" w:rsidR="003D43A7" w:rsidRPr="009E4B8C" w:rsidRDefault="003D43A7" w:rsidP="00A94AA2">
            <w:pPr>
              <w:rPr>
                <w:sz w:val="18"/>
                <w:szCs w:val="18"/>
              </w:rPr>
            </w:pPr>
            <w:r>
              <w:rPr>
                <w:sz w:val="18"/>
                <w:szCs w:val="18"/>
              </w:rPr>
              <w:t>A6</w:t>
            </w:r>
          </w:p>
        </w:tc>
        <w:tc>
          <w:tcPr>
            <w:tcW w:w="2720" w:type="dxa"/>
            <w:gridSpan w:val="2"/>
            <w:shd w:val="clear" w:color="auto" w:fill="F2F2F2" w:themeFill="background1" w:themeFillShade="F2"/>
            <w:vAlign w:val="center"/>
          </w:tcPr>
          <w:p w14:paraId="6042314C" w14:textId="77777777" w:rsidR="003D43A7" w:rsidRPr="009E4B8C" w:rsidRDefault="003D43A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666A2DAA" w14:textId="77777777" w:rsidR="003D43A7" w:rsidRDefault="003D43A7"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1266B2AB" w14:textId="77777777" w:rsidR="003D43A7" w:rsidRPr="009E4B8C" w:rsidRDefault="003D43A7"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3D4D8726" w14:textId="77777777" w:rsidR="003D43A7" w:rsidRDefault="003D43A7" w:rsidP="003D43A7">
      <w:pPr>
        <w:rPr>
          <w:sz w:val="20"/>
        </w:rPr>
      </w:pPr>
    </w:p>
    <w:p w14:paraId="62468303" w14:textId="77777777" w:rsidR="003D43A7" w:rsidRDefault="003D43A7" w:rsidP="003D43A7">
      <w:pPr>
        <w:rPr>
          <w:sz w:val="20"/>
        </w:rPr>
      </w:pPr>
    </w:p>
    <w:p w14:paraId="461CEB7F" w14:textId="77777777" w:rsidR="003D43A7" w:rsidRPr="00CF3E23" w:rsidRDefault="003D43A7" w:rsidP="003D43A7">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3D43A7" w:rsidRPr="006D1C79" w14:paraId="6D23FFB2"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5E834612" w14:textId="77777777" w:rsidR="003D43A7" w:rsidRPr="006D1C79" w:rsidRDefault="003D43A7"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3D43A7" w:rsidRPr="003209F4" w14:paraId="198C6E0E" w14:textId="77777777" w:rsidTr="00A94AA2">
        <w:trPr>
          <w:trHeight w:val="567"/>
          <w:jc w:val="center"/>
        </w:trPr>
        <w:tc>
          <w:tcPr>
            <w:tcW w:w="453" w:type="dxa"/>
            <w:tcBorders>
              <w:top w:val="single" w:sz="4" w:space="0" w:color="auto"/>
              <w:bottom w:val="nil"/>
            </w:tcBorders>
            <w:shd w:val="clear" w:color="auto" w:fill="auto"/>
            <w:vAlign w:val="center"/>
          </w:tcPr>
          <w:p w14:paraId="191543BB" w14:textId="77777777" w:rsidR="003D43A7" w:rsidRPr="00185BD1" w:rsidRDefault="003D43A7"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5FD41E58" w14:textId="77777777" w:rsidR="003D43A7" w:rsidRDefault="003D43A7" w:rsidP="00A94AA2">
            <w:pPr>
              <w:tabs>
                <w:tab w:val="left" w:pos="397"/>
              </w:tabs>
              <w:spacing w:line="360" w:lineRule="auto"/>
              <w:rPr>
                <w:sz w:val="18"/>
                <w:szCs w:val="18"/>
              </w:rPr>
            </w:pPr>
          </w:p>
          <w:p w14:paraId="679D05C2" w14:textId="77777777" w:rsidR="003D43A7" w:rsidRDefault="003D43A7"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0DF2E3FB" w14:textId="77777777" w:rsidR="003D43A7" w:rsidRPr="0039019C" w:rsidRDefault="003D43A7"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3A20DB5E" w14:textId="77777777" w:rsidR="003D43A7" w:rsidRPr="0039019C" w:rsidRDefault="003D43A7"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3D43A7" w:rsidRPr="003209F4" w14:paraId="1B652FD4" w14:textId="77777777" w:rsidTr="00A94AA2">
        <w:trPr>
          <w:trHeight w:val="567"/>
          <w:jc w:val="center"/>
        </w:trPr>
        <w:tc>
          <w:tcPr>
            <w:tcW w:w="453" w:type="dxa"/>
            <w:tcBorders>
              <w:top w:val="nil"/>
              <w:bottom w:val="nil"/>
            </w:tcBorders>
            <w:shd w:val="clear" w:color="auto" w:fill="auto"/>
            <w:vAlign w:val="center"/>
          </w:tcPr>
          <w:p w14:paraId="3B66DECF" w14:textId="77777777" w:rsidR="003D43A7" w:rsidRPr="00185BD1" w:rsidRDefault="003D43A7"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747E8F3A" w14:textId="77777777" w:rsidR="003D43A7" w:rsidRPr="007B6F6C" w:rsidRDefault="003D43A7"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364990B8" w14:textId="77777777" w:rsidR="003D43A7" w:rsidRPr="0039019C" w:rsidRDefault="003D43A7"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3F41A501" w14:textId="77777777" w:rsidR="003D43A7" w:rsidRPr="00EB0B70" w:rsidRDefault="003D43A7"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5464001D" w14:textId="77777777" w:rsidR="003D43A7" w:rsidRPr="00EB0B70" w:rsidRDefault="003D43A7"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3D43A7" w:rsidRPr="0039019C" w14:paraId="64C16E5E" w14:textId="77777777" w:rsidTr="00A94AA2">
        <w:trPr>
          <w:trHeight w:val="567"/>
          <w:jc w:val="center"/>
        </w:trPr>
        <w:tc>
          <w:tcPr>
            <w:tcW w:w="453" w:type="dxa"/>
            <w:tcBorders>
              <w:top w:val="nil"/>
              <w:bottom w:val="nil"/>
            </w:tcBorders>
            <w:shd w:val="clear" w:color="auto" w:fill="auto"/>
            <w:vAlign w:val="center"/>
          </w:tcPr>
          <w:p w14:paraId="13E8A2F2" w14:textId="77777777" w:rsidR="003D43A7" w:rsidRPr="00185BD1" w:rsidRDefault="003D43A7"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5EBFE9F7" w14:textId="77777777" w:rsidR="003D43A7" w:rsidRDefault="003D43A7" w:rsidP="00A94AA2">
            <w:pPr>
              <w:tabs>
                <w:tab w:val="left" w:pos="397"/>
              </w:tabs>
              <w:spacing w:line="360" w:lineRule="auto"/>
              <w:rPr>
                <w:sz w:val="18"/>
                <w:szCs w:val="18"/>
              </w:rPr>
            </w:pPr>
            <w:r w:rsidRPr="00185BD1">
              <w:rPr>
                <w:sz w:val="18"/>
                <w:szCs w:val="18"/>
              </w:rPr>
              <w:t>Haben Sie die Grundschule abgeschlossen?</w:t>
            </w:r>
          </w:p>
          <w:p w14:paraId="037F9096" w14:textId="77777777" w:rsidR="003D43A7" w:rsidRPr="0039019C" w:rsidRDefault="003D43A7"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4FDA7487" w14:textId="77777777" w:rsidR="003D43A7" w:rsidRPr="0039019C" w:rsidRDefault="003D43A7"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AB53510" w14:textId="77777777" w:rsidR="003D43A7" w:rsidRPr="0039019C" w:rsidRDefault="003D43A7"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3D43A7" w:rsidRPr="0039019C" w14:paraId="47CEDCF6" w14:textId="77777777" w:rsidTr="00A94AA2">
        <w:trPr>
          <w:trHeight w:val="567"/>
          <w:jc w:val="center"/>
        </w:trPr>
        <w:tc>
          <w:tcPr>
            <w:tcW w:w="453" w:type="dxa"/>
            <w:tcBorders>
              <w:top w:val="nil"/>
              <w:bottom w:val="nil"/>
            </w:tcBorders>
            <w:shd w:val="clear" w:color="auto" w:fill="auto"/>
            <w:vAlign w:val="center"/>
          </w:tcPr>
          <w:p w14:paraId="6BB3F7E5" w14:textId="77777777" w:rsidR="003D43A7" w:rsidRPr="00185BD1" w:rsidRDefault="003D43A7"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239EDAC" w14:textId="77777777" w:rsidR="003D43A7" w:rsidRPr="002B3779" w:rsidRDefault="003D43A7" w:rsidP="00A94AA2">
            <w:pPr>
              <w:widowControl w:val="0"/>
              <w:spacing w:line="360" w:lineRule="auto"/>
              <w:rPr>
                <w:sz w:val="18"/>
                <w:szCs w:val="18"/>
              </w:rPr>
            </w:pPr>
            <w:r w:rsidRPr="00185BD1">
              <w:rPr>
                <w:sz w:val="18"/>
                <w:szCs w:val="18"/>
              </w:rPr>
              <w:t xml:space="preserve">Haben Sie eine Sekundarschule abgeschlossen? </w:t>
            </w:r>
          </w:p>
          <w:p w14:paraId="335FC576" w14:textId="77777777" w:rsidR="003D43A7" w:rsidRPr="0039019C" w:rsidRDefault="003D43A7"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7C2721F2"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044E3834"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3D43A7" w:rsidRPr="0039019C" w14:paraId="532A6504" w14:textId="77777777" w:rsidTr="00A94AA2">
        <w:trPr>
          <w:trHeight w:val="567"/>
          <w:jc w:val="center"/>
        </w:trPr>
        <w:tc>
          <w:tcPr>
            <w:tcW w:w="453" w:type="dxa"/>
            <w:tcBorders>
              <w:top w:val="nil"/>
              <w:bottom w:val="nil"/>
            </w:tcBorders>
            <w:shd w:val="clear" w:color="auto" w:fill="auto"/>
            <w:vAlign w:val="center"/>
          </w:tcPr>
          <w:p w14:paraId="65FF9A70" w14:textId="77777777" w:rsidR="003D43A7" w:rsidRPr="00185BD1" w:rsidRDefault="003D43A7"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19D4A90F" w14:textId="77777777" w:rsidR="003D43A7" w:rsidRPr="0039019C" w:rsidRDefault="003D43A7"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E666D48" w14:textId="77777777" w:rsidR="003D43A7" w:rsidRPr="0039019C" w:rsidRDefault="003D43A7"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0A7B2BEA"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25071CC"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3D43A7" w:rsidRPr="0039019C" w14:paraId="3A68DCDB" w14:textId="77777777" w:rsidTr="00A94AA2">
        <w:trPr>
          <w:trHeight w:val="567"/>
          <w:jc w:val="center"/>
        </w:trPr>
        <w:tc>
          <w:tcPr>
            <w:tcW w:w="453" w:type="dxa"/>
            <w:tcBorders>
              <w:top w:val="nil"/>
              <w:bottom w:val="nil"/>
            </w:tcBorders>
            <w:shd w:val="clear" w:color="auto" w:fill="auto"/>
            <w:vAlign w:val="center"/>
          </w:tcPr>
          <w:p w14:paraId="1C72365A" w14:textId="77777777" w:rsidR="003D43A7" w:rsidRPr="00185BD1" w:rsidRDefault="003D43A7"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649BE3C0" w14:textId="77777777" w:rsidR="003D43A7" w:rsidRPr="0039019C" w:rsidRDefault="003D43A7"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B7D1A69"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96B09EF"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3D43A7" w:rsidRPr="0039019C" w14:paraId="70C62913" w14:textId="77777777" w:rsidTr="00A94AA2">
        <w:trPr>
          <w:trHeight w:val="567"/>
          <w:jc w:val="center"/>
        </w:trPr>
        <w:tc>
          <w:tcPr>
            <w:tcW w:w="453" w:type="dxa"/>
            <w:tcBorders>
              <w:top w:val="nil"/>
              <w:bottom w:val="nil"/>
            </w:tcBorders>
            <w:shd w:val="clear" w:color="auto" w:fill="auto"/>
            <w:vAlign w:val="center"/>
          </w:tcPr>
          <w:p w14:paraId="63ED9EE3" w14:textId="77777777" w:rsidR="003D43A7" w:rsidRPr="00185BD1" w:rsidRDefault="003D43A7"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2DF568CC" w14:textId="77777777" w:rsidR="003D43A7" w:rsidRPr="002B3779" w:rsidRDefault="003D43A7"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3AC21707" w14:textId="77777777" w:rsidR="003D43A7" w:rsidRPr="0039019C" w:rsidRDefault="003D43A7"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42FA34DE"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3CB13E0" w14:textId="77777777" w:rsidR="003D43A7" w:rsidRPr="006D1C79" w:rsidRDefault="003D43A7"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3D43A7" w:rsidRPr="000C12FF" w14:paraId="39459F29" w14:textId="77777777" w:rsidTr="00A94AA2">
        <w:trPr>
          <w:trHeight w:val="397"/>
          <w:jc w:val="center"/>
        </w:trPr>
        <w:tc>
          <w:tcPr>
            <w:tcW w:w="10243" w:type="dxa"/>
            <w:gridSpan w:val="7"/>
            <w:tcBorders>
              <w:top w:val="nil"/>
              <w:bottom w:val="nil"/>
            </w:tcBorders>
            <w:shd w:val="clear" w:color="auto" w:fill="auto"/>
            <w:vAlign w:val="bottom"/>
          </w:tcPr>
          <w:p w14:paraId="7D22C0A6" w14:textId="77777777" w:rsidR="003D43A7" w:rsidRPr="00E66E6D" w:rsidRDefault="003D43A7"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3D43A7" w:rsidRPr="00FA4527" w14:paraId="7ED32C36" w14:textId="77777777" w:rsidTr="00A94AA2">
        <w:trPr>
          <w:trHeight w:val="567"/>
          <w:jc w:val="center"/>
        </w:trPr>
        <w:tc>
          <w:tcPr>
            <w:tcW w:w="562" w:type="dxa"/>
            <w:gridSpan w:val="2"/>
            <w:tcBorders>
              <w:top w:val="nil"/>
              <w:bottom w:val="single" w:sz="4" w:space="0" w:color="auto"/>
            </w:tcBorders>
            <w:shd w:val="clear" w:color="auto" w:fill="auto"/>
            <w:vAlign w:val="center"/>
          </w:tcPr>
          <w:p w14:paraId="3EF7AF4D" w14:textId="77777777" w:rsidR="003D43A7" w:rsidRDefault="003D43A7" w:rsidP="00A94AA2">
            <w:pPr>
              <w:tabs>
                <w:tab w:val="left" w:pos="397"/>
              </w:tabs>
              <w:spacing w:line="360" w:lineRule="auto"/>
              <w:rPr>
                <w:sz w:val="18"/>
                <w:szCs w:val="18"/>
              </w:rPr>
            </w:pPr>
            <w:r>
              <w:rPr>
                <w:sz w:val="18"/>
                <w:szCs w:val="18"/>
              </w:rPr>
              <w:t>B8</w:t>
            </w:r>
          </w:p>
          <w:p w14:paraId="3F0CFAC9" w14:textId="77777777" w:rsidR="003D43A7" w:rsidRDefault="003D43A7" w:rsidP="00A94AA2">
            <w:pPr>
              <w:tabs>
                <w:tab w:val="left" w:pos="397"/>
              </w:tabs>
              <w:spacing w:line="360" w:lineRule="auto"/>
              <w:rPr>
                <w:sz w:val="18"/>
                <w:szCs w:val="18"/>
              </w:rPr>
            </w:pPr>
            <w:r>
              <w:rPr>
                <w:sz w:val="18"/>
                <w:szCs w:val="18"/>
              </w:rPr>
              <w:t>B9</w:t>
            </w:r>
          </w:p>
          <w:p w14:paraId="6FFDB461" w14:textId="77777777" w:rsidR="003D43A7" w:rsidRDefault="003D43A7" w:rsidP="00A94AA2">
            <w:pPr>
              <w:tabs>
                <w:tab w:val="left" w:pos="397"/>
              </w:tabs>
              <w:spacing w:line="360" w:lineRule="auto"/>
              <w:rPr>
                <w:sz w:val="18"/>
                <w:szCs w:val="18"/>
              </w:rPr>
            </w:pPr>
            <w:r>
              <w:rPr>
                <w:sz w:val="18"/>
                <w:szCs w:val="18"/>
              </w:rPr>
              <w:t>B10</w:t>
            </w:r>
          </w:p>
          <w:p w14:paraId="72FDD264" w14:textId="77777777" w:rsidR="003D43A7" w:rsidRDefault="003D43A7" w:rsidP="00A94AA2">
            <w:pPr>
              <w:tabs>
                <w:tab w:val="left" w:pos="397"/>
              </w:tabs>
              <w:spacing w:line="360" w:lineRule="auto"/>
              <w:rPr>
                <w:sz w:val="18"/>
                <w:szCs w:val="18"/>
              </w:rPr>
            </w:pPr>
            <w:r>
              <w:rPr>
                <w:sz w:val="18"/>
                <w:szCs w:val="18"/>
              </w:rPr>
              <w:t>B11</w:t>
            </w:r>
          </w:p>
          <w:p w14:paraId="0E7D2890" w14:textId="77777777" w:rsidR="003D43A7" w:rsidRDefault="003D43A7"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7289D4E1" w14:textId="77777777" w:rsidR="003D43A7" w:rsidRDefault="003D43A7"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2CB8C143" w14:textId="77777777" w:rsidR="003D43A7" w:rsidRDefault="003D43A7"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46DAF531" w14:textId="77777777" w:rsidR="003D43A7" w:rsidRPr="00E66E6D" w:rsidRDefault="003D43A7"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58FD2813" w14:textId="77777777" w:rsidR="003D43A7" w:rsidRPr="00E66E6D" w:rsidRDefault="003D43A7"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02F7417D" w14:textId="77777777" w:rsidR="003D43A7" w:rsidRPr="00185BD1" w:rsidRDefault="003D43A7"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6298110E" w14:textId="77777777" w:rsidR="003D43A7" w:rsidRPr="006D1C79" w:rsidRDefault="003D43A7" w:rsidP="00A94AA2">
            <w:pPr>
              <w:rPr>
                <w:rFonts w:cs="Arial"/>
                <w:sz w:val="18"/>
                <w:szCs w:val="18"/>
              </w:rPr>
            </w:pPr>
          </w:p>
        </w:tc>
      </w:tr>
    </w:tbl>
    <w:p w14:paraId="06541A91" w14:textId="77777777" w:rsidR="003D43A7" w:rsidRDefault="003D43A7" w:rsidP="003D43A7"/>
    <w:p w14:paraId="638BE565" w14:textId="77777777" w:rsidR="003D43A7" w:rsidRDefault="003D43A7" w:rsidP="003D43A7"/>
    <w:p w14:paraId="08EC40CA" w14:textId="77777777" w:rsidR="003D43A7" w:rsidRDefault="003D43A7" w:rsidP="003D43A7"/>
    <w:p w14:paraId="6A7E4AD7" w14:textId="77777777" w:rsidR="003D43A7" w:rsidRDefault="003D43A7" w:rsidP="003D43A7"/>
    <w:p w14:paraId="0A0A028F" w14:textId="77777777" w:rsidR="003D43A7" w:rsidRDefault="003D43A7" w:rsidP="003D43A7"/>
    <w:p w14:paraId="3D10E35E" w14:textId="77777777" w:rsidR="003D43A7" w:rsidRDefault="003D43A7" w:rsidP="003D43A7"/>
    <w:p w14:paraId="4BEF6890" w14:textId="77777777" w:rsidR="003D43A7" w:rsidRDefault="003D43A7" w:rsidP="003D43A7"/>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3D43A7" w:rsidRPr="000C12FF" w14:paraId="075EE23A"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3A8B26DE" w14:textId="77777777" w:rsidR="003D43A7" w:rsidRPr="00A012A8" w:rsidRDefault="003D43A7"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3D43A7" w:rsidRPr="006D1C79" w14:paraId="7E1B6439" w14:textId="77777777" w:rsidTr="00A94AA2">
        <w:trPr>
          <w:trHeight w:val="510"/>
          <w:jc w:val="center"/>
        </w:trPr>
        <w:tc>
          <w:tcPr>
            <w:tcW w:w="10239" w:type="dxa"/>
            <w:shd w:val="clear" w:color="auto" w:fill="auto"/>
            <w:vAlign w:val="center"/>
          </w:tcPr>
          <w:p w14:paraId="5E197ACC" w14:textId="77777777" w:rsidR="003D43A7" w:rsidRPr="00C33B99" w:rsidRDefault="003D43A7" w:rsidP="00A94AA2">
            <w:pPr>
              <w:tabs>
                <w:tab w:val="left" w:pos="454"/>
              </w:tabs>
              <w:spacing w:line="360" w:lineRule="auto"/>
              <w:rPr>
                <w:rFonts w:cs="Arial"/>
                <w:sz w:val="18"/>
                <w:szCs w:val="18"/>
                <w:lang w:val="en-US"/>
              </w:rPr>
            </w:pPr>
          </w:p>
          <w:p w14:paraId="1288D900" w14:textId="77777777" w:rsidR="003D43A7" w:rsidRDefault="003D43A7"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26F99644" w14:textId="77777777" w:rsidR="003D43A7" w:rsidRPr="00650D66" w:rsidRDefault="003D43A7"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50066A32" w14:textId="77777777" w:rsidR="003D43A7" w:rsidRPr="00C33B99" w:rsidRDefault="003D43A7" w:rsidP="00A94AA2">
            <w:pPr>
              <w:tabs>
                <w:tab w:val="left" w:pos="454"/>
              </w:tabs>
              <w:spacing w:line="360" w:lineRule="auto"/>
              <w:rPr>
                <w:rFonts w:cs="Arial"/>
                <w:sz w:val="18"/>
                <w:szCs w:val="18"/>
                <w:lang w:val="en-US"/>
              </w:rPr>
            </w:pPr>
          </w:p>
          <w:p w14:paraId="2124E28C" w14:textId="77777777" w:rsidR="003D43A7" w:rsidRPr="00650D66" w:rsidRDefault="003D43A7"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1F13DB4B"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57D09C32"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7904FCBB" w14:textId="77777777" w:rsidR="003D43A7" w:rsidRPr="00E75AF8" w:rsidRDefault="003D43A7"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4F609894" w14:textId="77777777" w:rsidR="003D43A7" w:rsidRPr="00E75AF8" w:rsidRDefault="003D43A7"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47CA4F57" w14:textId="77777777" w:rsidR="003D43A7" w:rsidRPr="00E75AF8" w:rsidRDefault="003D43A7"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75293D3"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75FDC99C"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242C5C36"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54DA44E1" w14:textId="77777777" w:rsidR="003D43A7" w:rsidRPr="00650D66" w:rsidRDefault="003D43A7"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4914D98"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655AA299"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611CB460"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2540BD30"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3FA6AD02" w14:textId="77777777" w:rsidR="003D43A7" w:rsidRPr="00650D66" w:rsidRDefault="003D43A7"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78480602" w14:textId="77777777" w:rsidR="003D43A7" w:rsidRPr="00667C4F" w:rsidRDefault="003D43A7"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7BE0D551" w14:textId="77777777" w:rsidR="003D43A7" w:rsidRDefault="003D43A7" w:rsidP="003D43A7">
      <w:pPr>
        <w:rPr>
          <w:szCs w:val="22"/>
        </w:rPr>
      </w:pPr>
    </w:p>
    <w:p w14:paraId="7B6472F1" w14:textId="77777777" w:rsidR="003D43A7" w:rsidRDefault="003D43A7" w:rsidP="003D43A7">
      <w:pPr>
        <w:rPr>
          <w:szCs w:val="22"/>
        </w:rPr>
      </w:pPr>
    </w:p>
    <w:p w14:paraId="579A84C1" w14:textId="77777777" w:rsidR="003D43A7" w:rsidRDefault="003D43A7" w:rsidP="003D43A7">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3D43A7" w:rsidRPr="000C12FF" w14:paraId="20AD8C27"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5DE3CE08" w14:textId="77777777" w:rsidR="003D43A7" w:rsidRDefault="003D43A7"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0763F4A8" w14:textId="77777777" w:rsidR="003D43A7" w:rsidRPr="00A012A8" w:rsidRDefault="003D43A7" w:rsidP="00A94AA2">
            <w:pPr>
              <w:tabs>
                <w:tab w:val="left" w:pos="318"/>
              </w:tabs>
              <w:rPr>
                <w:b/>
                <w:i/>
                <w:iCs/>
                <w:lang w:val="en-US"/>
              </w:rPr>
            </w:pPr>
            <w:r>
              <w:rPr>
                <w:b/>
              </w:rPr>
              <w:tab/>
            </w:r>
            <w:r w:rsidRPr="00A012A8">
              <w:rPr>
                <w:b/>
                <w:i/>
                <w:iCs/>
                <w:lang w:val="en-US"/>
              </w:rPr>
              <w:t>In which profession do you work or did you work last?</w:t>
            </w:r>
          </w:p>
        </w:tc>
      </w:tr>
      <w:tr w:rsidR="003D43A7" w:rsidRPr="006D1C79" w14:paraId="3E50839D" w14:textId="77777777" w:rsidTr="00A94AA2">
        <w:trPr>
          <w:trHeight w:val="3506"/>
          <w:jc w:val="center"/>
        </w:trPr>
        <w:tc>
          <w:tcPr>
            <w:tcW w:w="10253" w:type="dxa"/>
            <w:shd w:val="clear" w:color="auto" w:fill="auto"/>
            <w:vAlign w:val="center"/>
          </w:tcPr>
          <w:p w14:paraId="3CE673B5" w14:textId="77777777" w:rsidR="003D43A7" w:rsidRPr="00C33B99" w:rsidRDefault="003D43A7" w:rsidP="00A94AA2">
            <w:pPr>
              <w:tabs>
                <w:tab w:val="left" w:pos="454"/>
              </w:tabs>
              <w:spacing w:line="360" w:lineRule="auto"/>
              <w:rPr>
                <w:sz w:val="18"/>
                <w:szCs w:val="18"/>
                <w:lang w:val="en-US"/>
              </w:rPr>
            </w:pPr>
          </w:p>
          <w:p w14:paraId="6FF1C1CA" w14:textId="77777777" w:rsidR="003D43A7" w:rsidRPr="00584C9B" w:rsidRDefault="003D43A7"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28A456D3" w14:textId="77777777" w:rsidR="003D43A7" w:rsidRPr="00584C9B" w:rsidRDefault="003D43A7"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43A39A9E" w14:textId="77777777" w:rsidR="003D43A7" w:rsidRPr="002B3779" w:rsidRDefault="003D43A7"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766F818D" w14:textId="77777777" w:rsidR="003D43A7" w:rsidRPr="00584C9B" w:rsidRDefault="003D43A7"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2EC9FC7A"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15E7B0B6"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7472E82B"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7741A058"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2BB1515F"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4C8B77A9"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1D7A798B"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7E959997" w14:textId="77777777" w:rsidR="003D43A7" w:rsidRPr="00584C9B" w:rsidRDefault="003D43A7"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C323CBA" w14:textId="77777777" w:rsidR="003D43A7" w:rsidRPr="00584C9B" w:rsidRDefault="003D43A7"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8097B">
              <w:rPr>
                <w:rFonts w:cs="Arial"/>
                <w:sz w:val="18"/>
                <w:szCs w:val="18"/>
              </w:rPr>
            </w:r>
            <w:r w:rsidR="0028097B">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1D5E1EC" w14:textId="77777777" w:rsidR="003D43A7" w:rsidRPr="00A705D9" w:rsidRDefault="003D43A7" w:rsidP="003D43A7">
      <w:pPr>
        <w:rPr>
          <w:sz w:val="20"/>
        </w:rPr>
      </w:pPr>
    </w:p>
    <w:p w14:paraId="7548E3F0" w14:textId="77777777" w:rsidR="003D43A7" w:rsidRDefault="003D43A7" w:rsidP="003D43A7"/>
    <w:p w14:paraId="085D59CA" w14:textId="77777777" w:rsidR="003D43A7" w:rsidRDefault="003D43A7" w:rsidP="003D43A7"/>
    <w:p w14:paraId="004A4792" w14:textId="77777777" w:rsidR="003A6C76" w:rsidRPr="00166EEC" w:rsidRDefault="003D43A7" w:rsidP="003D43A7">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44E2" w14:textId="77777777" w:rsidR="00900A30" w:rsidRDefault="00900A30" w:rsidP="006E3B68">
      <w:pPr>
        <w:pStyle w:val="Formularberschrift1"/>
      </w:pPr>
      <w:r>
        <w:separator/>
      </w:r>
    </w:p>
  </w:endnote>
  <w:endnote w:type="continuationSeparator" w:id="0">
    <w:p w14:paraId="0601D586" w14:textId="77777777" w:rsidR="00900A30" w:rsidRDefault="00900A30"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7609" w14:textId="0B015E74" w:rsidR="00A01F00" w:rsidRPr="006C64C6" w:rsidRDefault="00A01F00"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Pr>
        <w:sz w:val="16"/>
        <w:szCs w:val="16"/>
      </w:rPr>
      <w:t>2</w:t>
    </w:r>
    <w:r w:rsidR="00883D79">
      <w:rPr>
        <w:sz w:val="16"/>
        <w:szCs w:val="16"/>
      </w:rPr>
      <w:t>4</w:t>
    </w:r>
    <w:r w:rsidRPr="003E1D06">
      <w:rPr>
        <w:sz w:val="16"/>
        <w:szCs w:val="16"/>
      </w:rPr>
      <w:t xml:space="preserve"> </w:t>
    </w:r>
    <w:r w:rsidRPr="003E1D06">
      <w:rPr>
        <w:sz w:val="16"/>
        <w:szCs w:val="16"/>
      </w:rPr>
      <w:tab/>
      <w:t xml:space="preserve">§ </w:t>
    </w:r>
    <w:r>
      <w:rPr>
        <w:sz w:val="16"/>
        <w:szCs w:val="16"/>
      </w:rPr>
      <w:t>45</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28097B">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28097B">
      <w:rPr>
        <w:rStyle w:val="Seitenzahl"/>
        <w:noProof/>
        <w:sz w:val="16"/>
        <w:szCs w:val="16"/>
      </w:rPr>
      <w:t>9</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CA40" w14:textId="65E01F56" w:rsidR="00A01F00" w:rsidRPr="006C64C6" w:rsidRDefault="00A01F00"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w:t>
    </w:r>
    <w:r w:rsidR="00883D79">
      <w:rPr>
        <w:sz w:val="16"/>
        <w:szCs w:val="16"/>
      </w:rPr>
      <w:t>4</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28097B">
      <w:rPr>
        <w:rStyle w:val="Seitenzahl"/>
        <w:noProof/>
        <w:sz w:val="16"/>
        <w:szCs w:val="16"/>
      </w:rPr>
      <w:t>9</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28097B">
      <w:rPr>
        <w:rStyle w:val="Seitenzahl"/>
        <w:noProof/>
        <w:sz w:val="16"/>
        <w:szCs w:val="16"/>
      </w:rPr>
      <w:t>9</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07CAF" w14:textId="77777777" w:rsidR="00900A30" w:rsidRDefault="00900A30" w:rsidP="006E3B68">
      <w:pPr>
        <w:pStyle w:val="Formularberschrift1"/>
      </w:pPr>
      <w:r>
        <w:separator/>
      </w:r>
    </w:p>
  </w:footnote>
  <w:footnote w:type="continuationSeparator" w:id="0">
    <w:p w14:paraId="522D02BF" w14:textId="77777777" w:rsidR="00900A30" w:rsidRDefault="00900A30"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1JgNTNKAqq2Me0nLBQDXZw4JAysWkrWO/jN7deL87Vi7dWYKvvzQowUxrSwUT2ZSCupFp9iSIBfn0aEp0/BA==" w:salt="XR0QD9iQYHOYxdtdksXLM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3599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A7B51"/>
    <w:rsid w:val="000B5A4D"/>
    <w:rsid w:val="000C043F"/>
    <w:rsid w:val="000C12F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97B"/>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40ED"/>
    <w:rsid w:val="00386174"/>
    <w:rsid w:val="00386177"/>
    <w:rsid w:val="00387B43"/>
    <w:rsid w:val="00392285"/>
    <w:rsid w:val="00392C7A"/>
    <w:rsid w:val="00394104"/>
    <w:rsid w:val="00397025"/>
    <w:rsid w:val="003A0CC8"/>
    <w:rsid w:val="003A55CE"/>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3A7"/>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5DC"/>
    <w:rsid w:val="00412AAB"/>
    <w:rsid w:val="00416AC5"/>
    <w:rsid w:val="00423D13"/>
    <w:rsid w:val="00426C82"/>
    <w:rsid w:val="00430114"/>
    <w:rsid w:val="00433F37"/>
    <w:rsid w:val="00434969"/>
    <w:rsid w:val="00436830"/>
    <w:rsid w:val="004460CE"/>
    <w:rsid w:val="00464A21"/>
    <w:rsid w:val="00470015"/>
    <w:rsid w:val="0048248C"/>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36C4"/>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2DF8"/>
    <w:rsid w:val="00685733"/>
    <w:rsid w:val="006865B9"/>
    <w:rsid w:val="00687795"/>
    <w:rsid w:val="00687F4A"/>
    <w:rsid w:val="006955FB"/>
    <w:rsid w:val="00695EBA"/>
    <w:rsid w:val="006A4626"/>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486C"/>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35412"/>
    <w:rsid w:val="0084009C"/>
    <w:rsid w:val="008435FD"/>
    <w:rsid w:val="00844E56"/>
    <w:rsid w:val="008538AE"/>
    <w:rsid w:val="00864426"/>
    <w:rsid w:val="00865A33"/>
    <w:rsid w:val="008722EF"/>
    <w:rsid w:val="0087296F"/>
    <w:rsid w:val="00873425"/>
    <w:rsid w:val="00876E9D"/>
    <w:rsid w:val="00883D3C"/>
    <w:rsid w:val="00883D79"/>
    <w:rsid w:val="00885AF6"/>
    <w:rsid w:val="00886269"/>
    <w:rsid w:val="00887892"/>
    <w:rsid w:val="008A70AB"/>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0A30"/>
    <w:rsid w:val="009013EA"/>
    <w:rsid w:val="00902F07"/>
    <w:rsid w:val="009067DA"/>
    <w:rsid w:val="009075E4"/>
    <w:rsid w:val="009110AD"/>
    <w:rsid w:val="00911A30"/>
    <w:rsid w:val="00911C76"/>
    <w:rsid w:val="00915DB5"/>
    <w:rsid w:val="00916D2F"/>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1F00"/>
    <w:rsid w:val="00A05A57"/>
    <w:rsid w:val="00A070E2"/>
    <w:rsid w:val="00A16859"/>
    <w:rsid w:val="00A2104F"/>
    <w:rsid w:val="00A25606"/>
    <w:rsid w:val="00A25721"/>
    <w:rsid w:val="00A3192F"/>
    <w:rsid w:val="00A33256"/>
    <w:rsid w:val="00A345F5"/>
    <w:rsid w:val="00A4226E"/>
    <w:rsid w:val="00A4237B"/>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77C06"/>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63C"/>
    <w:rsid w:val="00BF6A1D"/>
    <w:rsid w:val="00BF6DE2"/>
    <w:rsid w:val="00C00C04"/>
    <w:rsid w:val="00C0451B"/>
    <w:rsid w:val="00C04734"/>
    <w:rsid w:val="00C04781"/>
    <w:rsid w:val="00C13E3C"/>
    <w:rsid w:val="00C1577E"/>
    <w:rsid w:val="00C2183C"/>
    <w:rsid w:val="00C22F47"/>
    <w:rsid w:val="00C3048A"/>
    <w:rsid w:val="00C33F27"/>
    <w:rsid w:val="00C43D11"/>
    <w:rsid w:val="00C54EDF"/>
    <w:rsid w:val="00C57730"/>
    <w:rsid w:val="00C64AE9"/>
    <w:rsid w:val="00C664FB"/>
    <w:rsid w:val="00C66C94"/>
    <w:rsid w:val="00C66FBC"/>
    <w:rsid w:val="00C700EE"/>
    <w:rsid w:val="00C7216E"/>
    <w:rsid w:val="00C75A5A"/>
    <w:rsid w:val="00C77912"/>
    <w:rsid w:val="00C83DCE"/>
    <w:rsid w:val="00C9160F"/>
    <w:rsid w:val="00C930F9"/>
    <w:rsid w:val="00C955BF"/>
    <w:rsid w:val="00C97860"/>
    <w:rsid w:val="00CA03A6"/>
    <w:rsid w:val="00CA0F6D"/>
    <w:rsid w:val="00CA2A2D"/>
    <w:rsid w:val="00CA2D7E"/>
    <w:rsid w:val="00CA7F38"/>
    <w:rsid w:val="00CB1398"/>
    <w:rsid w:val="00CB5E6F"/>
    <w:rsid w:val="00CB606E"/>
    <w:rsid w:val="00CC5889"/>
    <w:rsid w:val="00CC5AD7"/>
    <w:rsid w:val="00CC6F75"/>
    <w:rsid w:val="00CD0392"/>
    <w:rsid w:val="00CD441E"/>
    <w:rsid w:val="00CD5873"/>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4B1D"/>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2D3C"/>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6FECEECC"/>
  <w15:docId w15:val="{61A2A4EF-E369-4284-BAA3-2E9B6181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91F1-FFF1-4339-AB13-A4566FC7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3</Words>
  <Characters>1892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880</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4 Daueraufenthalt - EU</dc:title>
  <dc:creator>Seidel Margit</dc:creator>
  <cp:lastModifiedBy>HAUER Sophia (BMI-V-2)</cp:lastModifiedBy>
  <cp:revision>4</cp:revision>
  <cp:lastPrinted>2021-12-10T08:36:00Z</cp:lastPrinted>
  <dcterms:created xsi:type="dcterms:W3CDTF">2021-03-07T12:23:00Z</dcterms:created>
  <dcterms:modified xsi:type="dcterms:W3CDTF">2021-12-16T13:26:00Z</dcterms:modified>
</cp:coreProperties>
</file>